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C32C" w14:textId="6352C7CB" w:rsidR="003C11C5" w:rsidRPr="00C4205B" w:rsidRDefault="009C5ACA" w:rsidP="00C45E58">
      <w:pPr>
        <w:spacing w:before="240" w:after="200" w:line="276" w:lineRule="auto"/>
        <w:jc w:val="left"/>
        <w:rPr>
          <w:rStyle w:val="Heading1Char"/>
          <w:b w:val="0"/>
          <w:bCs w:val="0"/>
        </w:rPr>
      </w:pPr>
      <w:bookmarkStart w:id="0" w:name="_Toc345760336"/>
      <w:bookmarkStart w:id="1" w:name="_GoBack"/>
      <w:r w:rsidRPr="00250876">
        <w:rPr>
          <w:rStyle w:val="Heading1Char"/>
          <w:noProof/>
        </w:rPr>
        <w:drawing>
          <wp:anchor distT="0" distB="0" distL="114300" distR="114300" simplePos="0" relativeHeight="251658752" behindDoc="0" locked="0" layoutInCell="1" allowOverlap="1" wp14:anchorId="1D4706C5" wp14:editId="5821FF21">
            <wp:simplePos x="0" y="0"/>
            <wp:positionH relativeFrom="margin">
              <wp:align>center</wp:align>
            </wp:positionH>
            <wp:positionV relativeFrom="paragraph">
              <wp:posOffset>0</wp:posOffset>
            </wp:positionV>
            <wp:extent cx="5824855" cy="16065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masthea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4855" cy="1606550"/>
                    </a:xfrm>
                    <a:prstGeom prst="rect">
                      <a:avLst/>
                    </a:prstGeom>
                  </pic:spPr>
                </pic:pic>
              </a:graphicData>
            </a:graphic>
            <wp14:sizeRelH relativeFrom="page">
              <wp14:pctWidth>0</wp14:pctWidth>
            </wp14:sizeRelH>
            <wp14:sizeRelV relativeFrom="page">
              <wp14:pctHeight>0</wp14:pctHeight>
            </wp14:sizeRelV>
          </wp:anchor>
        </w:drawing>
      </w:r>
      <w:r w:rsidRPr="009C5ACA">
        <w:rPr>
          <w:rStyle w:val="Heading1Char"/>
        </w:rPr>
        <w:t>I</w:t>
      </w:r>
      <w:r w:rsidR="002F2CCF" w:rsidRPr="009C5ACA">
        <w:rPr>
          <w:rStyle w:val="Heading1Char"/>
        </w:rPr>
        <w:t xml:space="preserve">nformation for </w:t>
      </w:r>
      <w:r w:rsidR="00C4205B" w:rsidRPr="009C5ACA">
        <w:rPr>
          <w:rStyle w:val="Heading1Char"/>
        </w:rPr>
        <w:t>elected representative</w:t>
      </w:r>
      <w:r w:rsidR="00C4205B">
        <w:rPr>
          <w:rStyle w:val="Heading1Char"/>
        </w:rPr>
        <w:t xml:space="preserve">s </w:t>
      </w:r>
    </w:p>
    <w:bookmarkEnd w:id="1"/>
    <w:p w14:paraId="483C6B84" w14:textId="0AC6DA7C" w:rsidR="00454F58" w:rsidRPr="00250876" w:rsidRDefault="00A8730D" w:rsidP="00C45E58">
      <w:pPr>
        <w:pStyle w:val="BodyText"/>
        <w:rPr>
          <w:color w:val="000000" w:themeColor="text1"/>
          <w:sz w:val="24"/>
        </w:rPr>
      </w:pPr>
      <w:r w:rsidRPr="00250876">
        <w:rPr>
          <w:color w:val="000000" w:themeColor="text1"/>
          <w:sz w:val="24"/>
        </w:rPr>
        <w:t xml:space="preserve">This factsheet sets out key information on the planning standards and </w:t>
      </w:r>
      <w:r w:rsidR="002F2CCF" w:rsidRPr="00250876">
        <w:rPr>
          <w:color w:val="000000" w:themeColor="text1"/>
          <w:sz w:val="24"/>
        </w:rPr>
        <w:t xml:space="preserve">the </w:t>
      </w:r>
      <w:r w:rsidRPr="00250876">
        <w:rPr>
          <w:color w:val="000000" w:themeColor="text1"/>
          <w:sz w:val="24"/>
        </w:rPr>
        <w:t>impact they will have on your council plan</w:t>
      </w:r>
      <w:r w:rsidR="001F4EE1">
        <w:rPr>
          <w:color w:val="000000" w:themeColor="text1"/>
          <w:sz w:val="24"/>
        </w:rPr>
        <w:t>-</w:t>
      </w:r>
      <w:r w:rsidRPr="00250876">
        <w:rPr>
          <w:color w:val="000000" w:themeColor="text1"/>
          <w:sz w:val="24"/>
        </w:rPr>
        <w:t xml:space="preserve">making activities. </w:t>
      </w:r>
    </w:p>
    <w:p w14:paraId="50F57C98" w14:textId="77777777" w:rsidR="003C11C5" w:rsidRPr="003C11C5" w:rsidRDefault="003C11C5" w:rsidP="00C45E58">
      <w:pPr>
        <w:pStyle w:val="Heading2"/>
      </w:pPr>
      <w:r w:rsidRPr="003C11C5">
        <w:t>What are they?</w:t>
      </w:r>
    </w:p>
    <w:p w14:paraId="74B9C4A8" w14:textId="71BC20B4" w:rsidR="00A775C7" w:rsidRPr="00A118F8" w:rsidRDefault="00A775C7">
      <w:pPr>
        <w:pStyle w:val="BodyText"/>
      </w:pPr>
      <w:r w:rsidRPr="00B8706B">
        <w:t xml:space="preserve">The national planning standards (planning standards) are a new form of national </w:t>
      </w:r>
      <w:r w:rsidRPr="00A118F8">
        <w:t>direction introduced through the 2017 amendments to the Resource Management Act 1991 (RMA). The</w:t>
      </w:r>
      <w:r w:rsidR="002F2CCF">
        <w:t>y</w:t>
      </w:r>
      <w:r w:rsidR="007E565F">
        <w:t xml:space="preserve"> </w:t>
      </w:r>
      <w:r w:rsidRPr="00A118F8">
        <w:t xml:space="preserve">aim to make </w:t>
      </w:r>
      <w:r w:rsidR="00A118F8">
        <w:t xml:space="preserve">RMA </w:t>
      </w:r>
      <w:r w:rsidR="002F2CCF">
        <w:t>plans</w:t>
      </w:r>
      <w:r w:rsidR="00A118F8">
        <w:t xml:space="preserve"> </w:t>
      </w:r>
      <w:r w:rsidRPr="00A118F8">
        <w:t>(</w:t>
      </w:r>
      <w:r w:rsidR="002F2CCF">
        <w:t>eg, policy statements, regional plans, district plans)</w:t>
      </w:r>
      <w:r w:rsidRPr="00A118F8">
        <w:t xml:space="preserve"> more consistent with each other, easier </w:t>
      </w:r>
      <w:r w:rsidR="002F2CCF" w:rsidRPr="00A118F8">
        <w:t xml:space="preserve">to use </w:t>
      </w:r>
      <w:r w:rsidRPr="00A118F8">
        <w:t xml:space="preserve">and faster </w:t>
      </w:r>
      <w:r w:rsidR="002F2CCF">
        <w:t>to</w:t>
      </w:r>
      <w:r w:rsidRPr="00A118F8">
        <w:t xml:space="preserve"> make.</w:t>
      </w:r>
    </w:p>
    <w:p w14:paraId="15BA6163" w14:textId="09B87B93" w:rsidR="00A775C7" w:rsidRPr="00A118F8" w:rsidRDefault="00A775C7">
      <w:pPr>
        <w:pStyle w:val="BodyText"/>
      </w:pPr>
      <w:r w:rsidRPr="00A118F8">
        <w:t xml:space="preserve">Over the past two years, the Ministry for the Environment (MfE) and </w:t>
      </w:r>
      <w:r w:rsidR="001F4EE1">
        <w:t xml:space="preserve">the </w:t>
      </w:r>
      <w:r w:rsidRPr="00A118F8">
        <w:t>Department of Conservation (D</w:t>
      </w:r>
      <w:r w:rsidR="001F4EE1">
        <w:t>O</w:t>
      </w:r>
      <w:r w:rsidRPr="00A118F8">
        <w:t xml:space="preserve">C) have worked </w:t>
      </w:r>
      <w:r w:rsidR="002F2CCF">
        <w:t xml:space="preserve">collaboratively </w:t>
      </w:r>
      <w:r w:rsidRPr="00A118F8">
        <w:t>with</w:t>
      </w:r>
      <w:r w:rsidR="002F2CCF">
        <w:t xml:space="preserve"> councils</w:t>
      </w:r>
      <w:r w:rsidRPr="00A118F8">
        <w:t xml:space="preserve">, iwi and sector groups to develop the first set of </w:t>
      </w:r>
      <w:r w:rsidR="00670692">
        <w:t xml:space="preserve">17 </w:t>
      </w:r>
      <w:r w:rsidRPr="00A118F8">
        <w:t xml:space="preserve">planning standards. </w:t>
      </w:r>
      <w:r w:rsidR="002F2CCF" w:rsidRPr="00A118F8">
        <w:t>The</w:t>
      </w:r>
      <w:r w:rsidR="002F2CCF">
        <w:t xml:space="preserve"> </w:t>
      </w:r>
      <w:r w:rsidR="001D256B">
        <w:t xml:space="preserve">planning </w:t>
      </w:r>
      <w:r w:rsidR="002F2CCF">
        <w:t>standards</w:t>
      </w:r>
      <w:r w:rsidR="002F2CCF" w:rsidRPr="00A118F8">
        <w:t xml:space="preserve"> address the structure and form of plans, set some national definitions and require plans to be accessible through an online interactive plan (ePlan).</w:t>
      </w:r>
    </w:p>
    <w:p w14:paraId="2A36CC49" w14:textId="0569768B" w:rsidR="00A775C7" w:rsidRDefault="00E3590F">
      <w:pPr>
        <w:pStyle w:val="BodyText"/>
      </w:pPr>
      <w:r>
        <w:t>T</w:t>
      </w:r>
      <w:r w:rsidR="00A775C7" w:rsidRPr="00A118F8">
        <w:t xml:space="preserve">he Ministers for the Environment and Conservation released </w:t>
      </w:r>
      <w:r w:rsidR="00670692">
        <w:t xml:space="preserve">these </w:t>
      </w:r>
      <w:r w:rsidR="001F4EE1">
        <w:t xml:space="preserve">planning </w:t>
      </w:r>
      <w:r w:rsidR="00670692">
        <w:t xml:space="preserve">standards </w:t>
      </w:r>
      <w:r w:rsidR="00A775C7" w:rsidRPr="00E439B5">
        <w:t>on</w:t>
      </w:r>
      <w:r w:rsidR="00A775C7" w:rsidRPr="00A118F8">
        <w:t xml:space="preserve"> 5 April 2019.</w:t>
      </w:r>
      <w:r w:rsidR="001F4EE1">
        <w:t xml:space="preserve"> </w:t>
      </w:r>
    </w:p>
    <w:p w14:paraId="13D44945" w14:textId="1223E0F2" w:rsidR="00150505" w:rsidRDefault="00E529D0">
      <w:pPr>
        <w:pStyle w:val="BodyText"/>
      </w:pPr>
      <w:r>
        <w:t>The national planning standards are as follows:</w:t>
      </w:r>
    </w:p>
    <w:p w14:paraId="21197123" w14:textId="77777777" w:rsidR="00F8434D" w:rsidRDefault="00F8434D" w:rsidP="00250876">
      <w:pPr>
        <w:pStyle w:val="BodyText"/>
        <w:numPr>
          <w:ilvl w:val="0"/>
          <w:numId w:val="48"/>
        </w:numPr>
        <w:ind w:left="0" w:firstLine="0"/>
        <w:sectPr w:rsidR="00F8434D" w:rsidSect="00512E8B">
          <w:footerReference w:type="even" r:id="rId9"/>
          <w:footerReference w:type="default" r:id="rId10"/>
          <w:pgSz w:w="11907" w:h="16840" w:code="9"/>
          <w:pgMar w:top="1440" w:right="1440" w:bottom="1440" w:left="1134" w:header="567" w:footer="567" w:gutter="567"/>
          <w:cols w:space="720"/>
          <w:docGrid w:linePitch="299"/>
        </w:sectPr>
      </w:pPr>
    </w:p>
    <w:p w14:paraId="48ECD68A" w14:textId="13D658CD" w:rsidR="00E529D0" w:rsidRDefault="00E529D0" w:rsidP="00250876">
      <w:pPr>
        <w:pStyle w:val="BodyText"/>
        <w:numPr>
          <w:ilvl w:val="0"/>
          <w:numId w:val="48"/>
        </w:numPr>
        <w:ind w:left="0" w:firstLine="0"/>
        <w:sectPr w:rsidR="00E529D0" w:rsidSect="00F8434D">
          <w:type w:val="continuous"/>
          <w:pgSz w:w="11907" w:h="16840" w:code="9"/>
          <w:pgMar w:top="1440" w:right="1440" w:bottom="1440" w:left="1134" w:header="567" w:footer="567" w:gutter="567"/>
          <w:cols w:space="720"/>
          <w:docGrid w:linePitch="299"/>
        </w:sectPr>
      </w:pPr>
    </w:p>
    <w:p w14:paraId="05795F0A" w14:textId="47D4C741" w:rsidR="00E529D0" w:rsidRPr="00250876" w:rsidRDefault="00E529D0" w:rsidP="001F4EE1">
      <w:pPr>
        <w:pStyle w:val="Bullet"/>
        <w:numPr>
          <w:ilvl w:val="0"/>
          <w:numId w:val="50"/>
        </w:numPr>
      </w:pPr>
      <w:r w:rsidRPr="00250876">
        <w:t>Foundation Standard</w:t>
      </w:r>
    </w:p>
    <w:p w14:paraId="04ADD77F" w14:textId="62DE9CC2" w:rsidR="00E529D0" w:rsidRPr="00250876" w:rsidRDefault="00E529D0" w:rsidP="00C45E58">
      <w:pPr>
        <w:pStyle w:val="Bullet"/>
        <w:numPr>
          <w:ilvl w:val="0"/>
          <w:numId w:val="50"/>
        </w:numPr>
      </w:pPr>
      <w:r w:rsidRPr="00250876">
        <w:t xml:space="preserve">Regional Policy Statement Structure Standard </w:t>
      </w:r>
    </w:p>
    <w:p w14:paraId="4DB4AD3D" w14:textId="1727CAF1" w:rsidR="00E529D0" w:rsidRPr="00250876" w:rsidRDefault="00E529D0" w:rsidP="00C45E58">
      <w:pPr>
        <w:pStyle w:val="Bullet"/>
        <w:numPr>
          <w:ilvl w:val="0"/>
          <w:numId w:val="50"/>
        </w:numPr>
      </w:pPr>
      <w:r w:rsidRPr="00250876">
        <w:t>Regional Plan Standard</w:t>
      </w:r>
    </w:p>
    <w:p w14:paraId="3E4628AB" w14:textId="0E36E607" w:rsidR="00E529D0" w:rsidRPr="00250876" w:rsidRDefault="00E529D0" w:rsidP="00C45E58">
      <w:pPr>
        <w:pStyle w:val="Bullet"/>
        <w:numPr>
          <w:ilvl w:val="0"/>
          <w:numId w:val="50"/>
        </w:numPr>
      </w:pPr>
      <w:r w:rsidRPr="00250876">
        <w:t>District Plan Standard</w:t>
      </w:r>
    </w:p>
    <w:p w14:paraId="3F0E8E32" w14:textId="7FCAC9CC" w:rsidR="00E529D0" w:rsidRPr="00250876" w:rsidRDefault="00E529D0">
      <w:pPr>
        <w:pStyle w:val="Bullet"/>
        <w:numPr>
          <w:ilvl w:val="0"/>
          <w:numId w:val="50"/>
        </w:numPr>
      </w:pPr>
      <w:r w:rsidRPr="00250876">
        <w:t>Combined Plan Standard</w:t>
      </w:r>
    </w:p>
    <w:p w14:paraId="21AC8255" w14:textId="33442135" w:rsidR="00E529D0" w:rsidRPr="00250876" w:rsidRDefault="00E529D0">
      <w:pPr>
        <w:pStyle w:val="Bullet"/>
        <w:numPr>
          <w:ilvl w:val="0"/>
          <w:numId w:val="50"/>
        </w:numPr>
      </w:pPr>
      <w:r w:rsidRPr="00250876">
        <w:t>Introduction and General Provisions Standard</w:t>
      </w:r>
    </w:p>
    <w:p w14:paraId="57BAC984" w14:textId="01B803C5" w:rsidR="00E529D0" w:rsidRPr="00250876" w:rsidRDefault="00E529D0">
      <w:pPr>
        <w:pStyle w:val="Bullet"/>
        <w:numPr>
          <w:ilvl w:val="0"/>
          <w:numId w:val="50"/>
        </w:numPr>
      </w:pPr>
      <w:r w:rsidRPr="00250876">
        <w:t>District-</w:t>
      </w:r>
      <w:r w:rsidR="00250876" w:rsidRPr="00250876">
        <w:t>w</w:t>
      </w:r>
      <w:r w:rsidRPr="00250876">
        <w:t>ide Matters Standard</w:t>
      </w:r>
    </w:p>
    <w:p w14:paraId="1D9941E5" w14:textId="23C5AC7E" w:rsidR="00E529D0" w:rsidRPr="00250876" w:rsidRDefault="00E529D0">
      <w:pPr>
        <w:pStyle w:val="Bullet"/>
        <w:numPr>
          <w:ilvl w:val="0"/>
          <w:numId w:val="50"/>
        </w:numPr>
      </w:pPr>
      <w:r w:rsidRPr="00250876">
        <w:t>Zone Framework Standard</w:t>
      </w:r>
    </w:p>
    <w:p w14:paraId="717714C5" w14:textId="33C6C654" w:rsidR="00E529D0" w:rsidRPr="00250876" w:rsidRDefault="00E529D0">
      <w:pPr>
        <w:pStyle w:val="Bullet"/>
        <w:numPr>
          <w:ilvl w:val="0"/>
          <w:numId w:val="50"/>
        </w:numPr>
      </w:pPr>
      <w:r w:rsidRPr="00250876">
        <w:t>Designations Standard</w:t>
      </w:r>
    </w:p>
    <w:p w14:paraId="543CC2EC" w14:textId="169F5898" w:rsidR="00E529D0" w:rsidRPr="00250876" w:rsidRDefault="00E529D0">
      <w:pPr>
        <w:pStyle w:val="Bullet"/>
        <w:numPr>
          <w:ilvl w:val="0"/>
          <w:numId w:val="50"/>
        </w:numPr>
      </w:pPr>
      <w:r w:rsidRPr="00250876">
        <w:t>Format Standard</w:t>
      </w:r>
    </w:p>
    <w:p w14:paraId="7A168B58" w14:textId="795153DD" w:rsidR="00E529D0" w:rsidRPr="00250876" w:rsidRDefault="00E529D0">
      <w:pPr>
        <w:pStyle w:val="Bullet"/>
        <w:numPr>
          <w:ilvl w:val="0"/>
          <w:numId w:val="50"/>
        </w:numPr>
      </w:pPr>
      <w:r w:rsidRPr="00250876">
        <w:t>Regional Spatial Layers Standard</w:t>
      </w:r>
    </w:p>
    <w:p w14:paraId="30910020" w14:textId="77777777" w:rsidR="00E529D0" w:rsidRPr="00250876" w:rsidRDefault="00E529D0">
      <w:pPr>
        <w:pStyle w:val="Bullet"/>
        <w:numPr>
          <w:ilvl w:val="0"/>
          <w:numId w:val="50"/>
        </w:numPr>
      </w:pPr>
      <w:r w:rsidRPr="00250876">
        <w:t xml:space="preserve">District Spatial Layers Standard </w:t>
      </w:r>
    </w:p>
    <w:p w14:paraId="031E1044" w14:textId="77777777" w:rsidR="00E529D0" w:rsidRPr="00250876" w:rsidRDefault="00E529D0" w:rsidP="00250876">
      <w:pPr>
        <w:pStyle w:val="Bullet"/>
        <w:numPr>
          <w:ilvl w:val="0"/>
          <w:numId w:val="50"/>
        </w:numPr>
      </w:pPr>
      <w:r w:rsidRPr="00250876">
        <w:t xml:space="preserve">Mapping Standard </w:t>
      </w:r>
    </w:p>
    <w:p w14:paraId="32BC9C07" w14:textId="77777777" w:rsidR="00E529D0" w:rsidRPr="00250876" w:rsidRDefault="00E529D0" w:rsidP="00250876">
      <w:pPr>
        <w:pStyle w:val="Bullet"/>
        <w:numPr>
          <w:ilvl w:val="0"/>
          <w:numId w:val="50"/>
        </w:numPr>
      </w:pPr>
      <w:r w:rsidRPr="00250876">
        <w:t xml:space="preserve">Definitions Standard </w:t>
      </w:r>
    </w:p>
    <w:p w14:paraId="66DD7020" w14:textId="77777777" w:rsidR="00E529D0" w:rsidRPr="00654754" w:rsidRDefault="00E529D0" w:rsidP="00250876">
      <w:pPr>
        <w:pStyle w:val="Bullet"/>
        <w:numPr>
          <w:ilvl w:val="0"/>
          <w:numId w:val="50"/>
        </w:numPr>
      </w:pPr>
      <w:r w:rsidRPr="00654754">
        <w:t>Noise and Vibration Metrics</w:t>
      </w:r>
    </w:p>
    <w:p w14:paraId="5DDE524D" w14:textId="6D032DE9" w:rsidR="00E529D0" w:rsidRPr="00654754" w:rsidRDefault="00E529D0" w:rsidP="00250876">
      <w:pPr>
        <w:pStyle w:val="Bullet"/>
        <w:numPr>
          <w:ilvl w:val="0"/>
          <w:numId w:val="50"/>
        </w:numPr>
      </w:pPr>
      <w:r w:rsidRPr="00654754">
        <w:t>Electronic Accessibility and Functionally Standard</w:t>
      </w:r>
    </w:p>
    <w:p w14:paraId="27A9F66C" w14:textId="52807CBB" w:rsidR="00150505" w:rsidRPr="00654754" w:rsidRDefault="00E529D0" w:rsidP="00250876">
      <w:pPr>
        <w:pStyle w:val="Bullet"/>
        <w:numPr>
          <w:ilvl w:val="0"/>
          <w:numId w:val="50"/>
        </w:numPr>
      </w:pPr>
      <w:r w:rsidRPr="00654754">
        <w:t>Implementation Standard</w:t>
      </w:r>
      <w:r w:rsidR="00150505" w:rsidRPr="00654754">
        <w:t xml:space="preserve">. </w:t>
      </w:r>
    </w:p>
    <w:p w14:paraId="35D23956" w14:textId="77777777" w:rsidR="00E529D0" w:rsidRDefault="00E529D0" w:rsidP="009C5ACA">
      <w:pPr>
        <w:pStyle w:val="Heading2"/>
        <w:sectPr w:rsidR="00E529D0" w:rsidSect="00F8434D">
          <w:type w:val="continuous"/>
          <w:pgSz w:w="11907" w:h="16840" w:code="9"/>
          <w:pgMar w:top="1440" w:right="1440" w:bottom="1440" w:left="1134" w:header="567" w:footer="567" w:gutter="567"/>
          <w:cols w:num="2" w:space="720"/>
          <w:docGrid w:linePitch="299"/>
        </w:sectPr>
      </w:pPr>
    </w:p>
    <w:p w14:paraId="448566BC" w14:textId="2DB0B785" w:rsidR="003C11C5" w:rsidRDefault="003C11C5" w:rsidP="00C45E58">
      <w:pPr>
        <w:pStyle w:val="Heading2"/>
      </w:pPr>
      <w:r w:rsidRPr="003C11C5">
        <w:lastRenderedPageBreak/>
        <w:t xml:space="preserve">What do they mean for </w:t>
      </w:r>
      <w:r w:rsidR="00E529D0">
        <w:t>my council</w:t>
      </w:r>
      <w:r w:rsidR="006512FA">
        <w:t>?</w:t>
      </w:r>
      <w:r w:rsidRPr="003C11C5">
        <w:t xml:space="preserve"> </w:t>
      </w:r>
    </w:p>
    <w:p w14:paraId="2C42E32D" w14:textId="23E54F75" w:rsidR="003C2EC2" w:rsidRPr="003C11C5" w:rsidRDefault="003C2EC2" w:rsidP="00C45E58">
      <w:pPr>
        <w:pStyle w:val="BodyText"/>
      </w:pPr>
      <w:r w:rsidRPr="003C11C5">
        <w:t>Even with the plannin</w:t>
      </w:r>
      <w:r>
        <w:t>g standards in place</w:t>
      </w:r>
      <w:r w:rsidR="00F03301">
        <w:t xml:space="preserve">, your council will still need to develop </w:t>
      </w:r>
      <w:r>
        <w:t xml:space="preserve">the </w:t>
      </w:r>
      <w:r w:rsidR="00F03301">
        <w:t xml:space="preserve">majority of its </w:t>
      </w:r>
      <w:r>
        <w:t xml:space="preserve">content </w:t>
      </w:r>
      <w:r w:rsidR="00F03301">
        <w:t>w</w:t>
      </w:r>
      <w:r w:rsidRPr="003C11C5">
        <w:t xml:space="preserve">ith your community. </w:t>
      </w:r>
      <w:r>
        <w:t>Your plan can still</w:t>
      </w:r>
      <w:r w:rsidRPr="003C11C5">
        <w:t xml:space="preserve"> reflect </w:t>
      </w:r>
      <w:r w:rsidR="00F03301">
        <w:t xml:space="preserve">other </w:t>
      </w:r>
      <w:r>
        <w:t xml:space="preserve">local planning </w:t>
      </w:r>
      <w:r w:rsidR="00F03301">
        <w:t>documents</w:t>
      </w:r>
      <w:r w:rsidR="001F4EE1">
        <w:t>,</w:t>
      </w:r>
      <w:r w:rsidRPr="003C11C5">
        <w:t xml:space="preserve"> such as strategic plans, spatial plans, transport plans and long-term plans</w:t>
      </w:r>
      <w:r w:rsidR="001F4EE1">
        <w:t>,</w:t>
      </w:r>
      <w:r w:rsidRPr="003C11C5">
        <w:t xml:space="preserve"> at the district and regional scale.</w:t>
      </w:r>
    </w:p>
    <w:p w14:paraId="09F21600" w14:textId="23F99BE3" w:rsidR="003C2EC2" w:rsidRDefault="003C2EC2" w:rsidP="00C45E58">
      <w:pPr>
        <w:pStyle w:val="BodyText"/>
      </w:pPr>
      <w:r>
        <w:t xml:space="preserve">Your council will need to </w:t>
      </w:r>
      <w:r w:rsidR="001F4EE1">
        <w:t xml:space="preserve">decide </w:t>
      </w:r>
      <w:r>
        <w:t xml:space="preserve">whether </w:t>
      </w:r>
      <w:r w:rsidR="001F4EE1">
        <w:t xml:space="preserve">to </w:t>
      </w:r>
      <w:r>
        <w:t>update your current plan to reflect the planning standards or implement them as part of your next plan review process.</w:t>
      </w:r>
      <w:r w:rsidR="001F4EE1">
        <w:t xml:space="preserve"> </w:t>
      </w:r>
      <w:r>
        <w:t xml:space="preserve">The implementation timeframes set out below will guide this decision. We expect many councils will choose to implement the standards </w:t>
      </w:r>
      <w:r w:rsidR="00553179">
        <w:t xml:space="preserve">as part of </w:t>
      </w:r>
      <w:r>
        <w:t xml:space="preserve">their next plan review process. </w:t>
      </w:r>
    </w:p>
    <w:p w14:paraId="6C500F1A" w14:textId="0350A724" w:rsidR="0027178F" w:rsidRDefault="003C2EC2" w:rsidP="00C45E58">
      <w:pPr>
        <w:pStyle w:val="BodyText"/>
      </w:pPr>
      <w:r>
        <w:t xml:space="preserve">You can implement the majority of the </w:t>
      </w:r>
      <w:r w:rsidR="006D7D5C">
        <w:t xml:space="preserve">planning </w:t>
      </w:r>
      <w:r>
        <w:t xml:space="preserve">standards without </w:t>
      </w:r>
      <w:r w:rsidR="0027178F" w:rsidRPr="0027178F">
        <w:t>going through a normal RMA plan change process (</w:t>
      </w:r>
      <w:r w:rsidR="001F4EE1">
        <w:t xml:space="preserve">eg, </w:t>
      </w:r>
      <w:r w:rsidR="0027178F" w:rsidRPr="0027178F">
        <w:t>notification, submission</w:t>
      </w:r>
      <w:r w:rsidR="007E565F">
        <w:t>s</w:t>
      </w:r>
      <w:r w:rsidR="0027178F" w:rsidRPr="0027178F">
        <w:t xml:space="preserve"> and hearings)</w:t>
      </w:r>
      <w:r w:rsidR="007E565F">
        <w:t xml:space="preserve">. </w:t>
      </w:r>
      <w:r w:rsidR="0027178F" w:rsidRPr="0027178F">
        <w:t>The exception</w:t>
      </w:r>
      <w:r w:rsidR="00880148">
        <w:t xml:space="preserve"> to this </w:t>
      </w:r>
      <w:r w:rsidR="00553179">
        <w:t xml:space="preserve">is </w:t>
      </w:r>
      <w:r w:rsidR="00880148">
        <w:t xml:space="preserve">when councils </w:t>
      </w:r>
      <w:r w:rsidR="00654754">
        <w:t>implement the</w:t>
      </w:r>
      <w:r w:rsidR="0027178F" w:rsidRPr="0027178F">
        <w:t xml:space="preserve"> Zone Framework Standard, </w:t>
      </w:r>
      <w:r w:rsidR="00654754">
        <w:t>which offers a choice of zones to pick and choose from</w:t>
      </w:r>
      <w:r w:rsidR="0016042E">
        <w:t xml:space="preserve"> so these may need a plan change process</w:t>
      </w:r>
      <w:r w:rsidR="00654754">
        <w:t>.</w:t>
      </w:r>
      <w:r w:rsidR="001F4EE1">
        <w:t xml:space="preserve"> </w:t>
      </w:r>
      <w:r w:rsidR="00654754">
        <w:t xml:space="preserve">For some councils </w:t>
      </w:r>
      <w:r w:rsidR="00932F8E">
        <w:t xml:space="preserve">that have zones </w:t>
      </w:r>
      <w:r w:rsidR="001F4EE1">
        <w:t xml:space="preserve">which </w:t>
      </w:r>
      <w:r w:rsidR="00932F8E">
        <w:t>are al</w:t>
      </w:r>
      <w:r w:rsidR="006D7D5C">
        <w:t>ready very consistent with the Zone F</w:t>
      </w:r>
      <w:r w:rsidR="00932F8E">
        <w:t>ramework</w:t>
      </w:r>
      <w:r w:rsidR="006D7D5C">
        <w:t xml:space="preserve"> Standard</w:t>
      </w:r>
      <w:r w:rsidR="00932F8E">
        <w:t xml:space="preserve">, </w:t>
      </w:r>
      <w:r w:rsidR="00654754">
        <w:t>it might be possible to simply change the n</w:t>
      </w:r>
      <w:r w:rsidR="00932F8E">
        <w:t>ame of the zones.</w:t>
      </w:r>
      <w:r w:rsidR="001F4EE1">
        <w:t xml:space="preserve"> </w:t>
      </w:r>
    </w:p>
    <w:p w14:paraId="4CC30A52" w14:textId="3EB100CC" w:rsidR="006512FA" w:rsidRDefault="0016042E" w:rsidP="00C45E58">
      <w:pPr>
        <w:pStyle w:val="BodyText"/>
      </w:pPr>
      <w:r>
        <w:t xml:space="preserve">If you implement the standards as part of a broader plan review process, plan submitters will need to understand that any aspect of the plan that comes from the planning </w:t>
      </w:r>
      <w:r w:rsidR="00F03301">
        <w:t>standards</w:t>
      </w:r>
      <w:r>
        <w:t xml:space="preserve"> cannot be changed through the submissions process</w:t>
      </w:r>
      <w:r w:rsidR="007E565F">
        <w:t xml:space="preserve"> </w:t>
      </w:r>
      <w:r w:rsidR="001F4EE1">
        <w:t xml:space="preserve">– </w:t>
      </w:r>
      <w:r w:rsidR="001F1838">
        <w:t>such as</w:t>
      </w:r>
      <w:r w:rsidR="001F4EE1">
        <w:t xml:space="preserve"> </w:t>
      </w:r>
      <w:r w:rsidR="003C11C5" w:rsidRPr="003C11C5">
        <w:t>some definitions, the range and names of chapters, sections</w:t>
      </w:r>
      <w:r>
        <w:t>,</w:t>
      </w:r>
      <w:r w:rsidR="007E565F">
        <w:t xml:space="preserve"> </w:t>
      </w:r>
      <w:r w:rsidR="00F75C89">
        <w:t xml:space="preserve">where provisions are located </w:t>
      </w:r>
      <w:r w:rsidR="003C11C5" w:rsidRPr="003C11C5">
        <w:t>a</w:t>
      </w:r>
      <w:r w:rsidR="007E565F">
        <w:t>nd how they</w:t>
      </w:r>
      <w:r w:rsidR="006512FA">
        <w:t xml:space="preserve"> are displayed.</w:t>
      </w:r>
      <w:r w:rsidR="001F4EE1">
        <w:t xml:space="preserve"> </w:t>
      </w:r>
      <w:r w:rsidR="00F03301">
        <w:t>It is inevitable however, that you may still receive submissions on matters that cannot be changed</w:t>
      </w:r>
      <w:r w:rsidR="007E565F">
        <w:t xml:space="preserve">. </w:t>
      </w:r>
      <w:r w:rsidR="001F4EE1">
        <w:t xml:space="preserve">Councils </w:t>
      </w:r>
      <w:r w:rsidR="007E565F">
        <w:t>will need to address these submissions in their</w:t>
      </w:r>
      <w:r w:rsidR="00F75C89">
        <w:t xml:space="preserve"> reports and</w:t>
      </w:r>
      <w:r w:rsidR="00553179">
        <w:t xml:space="preserve"> may also need to address these at hearings</w:t>
      </w:r>
      <w:r w:rsidR="00F75C89">
        <w:t>.</w:t>
      </w:r>
    </w:p>
    <w:p w14:paraId="67F203AD" w14:textId="76067A46" w:rsidR="003C11C5" w:rsidRPr="003C11C5" w:rsidRDefault="003C11C5" w:rsidP="00C45E58">
      <w:pPr>
        <w:pStyle w:val="BodyText"/>
      </w:pPr>
      <w:r w:rsidRPr="003C11C5">
        <w:t>The planning standards also introduce a requirement for plans to b</w:t>
      </w:r>
      <w:r w:rsidR="003C7798">
        <w:t>e accessible through an ePlan</w:t>
      </w:r>
      <w:r w:rsidRPr="003C11C5">
        <w:t>. The</w:t>
      </w:r>
      <w:r w:rsidR="00553179">
        <w:t>re are</w:t>
      </w:r>
      <w:r w:rsidR="007E565F">
        <w:t xml:space="preserve"> c</w:t>
      </w:r>
      <w:r w:rsidR="00F75C89">
        <w:t>osts</w:t>
      </w:r>
      <w:r w:rsidRPr="003C11C5">
        <w:t xml:space="preserve"> associated with </w:t>
      </w:r>
      <w:r w:rsidR="0016042E">
        <w:t xml:space="preserve">creating </w:t>
      </w:r>
      <w:r w:rsidRPr="003C11C5">
        <w:t>an ePlan</w:t>
      </w:r>
      <w:r w:rsidR="00EB27BE">
        <w:t>, but i</w:t>
      </w:r>
      <w:r w:rsidR="00932F8E">
        <w:t>n many cases, these costs will be more manageable when timed with the plan review process.</w:t>
      </w:r>
      <w:r w:rsidR="001F4EE1">
        <w:t xml:space="preserve"> </w:t>
      </w:r>
      <w:r w:rsidR="00932F8E">
        <w:t>To recognise the impact of these costs for smaller councils, the standards have a longer implementation timeframe for councils with a ratepayer base of less than 15</w:t>
      </w:r>
      <w:r w:rsidR="00553179">
        <w:t>,000 people (</w:t>
      </w:r>
      <w:r w:rsidR="007E565F">
        <w:t>li</w:t>
      </w:r>
      <w:r w:rsidR="00553179">
        <w:t>st 3</w:t>
      </w:r>
      <w:r w:rsidR="00932F8E">
        <w:t>).</w:t>
      </w:r>
      <w:r w:rsidR="00F73F72">
        <w:t xml:space="preserve"> </w:t>
      </w:r>
    </w:p>
    <w:p w14:paraId="4A83EDDF" w14:textId="238DF449" w:rsidR="003C11C5" w:rsidRDefault="003C11C5" w:rsidP="00C45E58">
      <w:pPr>
        <w:pStyle w:val="Heading2"/>
      </w:pPr>
      <w:r w:rsidRPr="003C11C5">
        <w:t>Wh</w:t>
      </w:r>
      <w:r w:rsidR="0016042E">
        <w:t xml:space="preserve">at are the timeframes for implementing the planning standards? </w:t>
      </w:r>
    </w:p>
    <w:p w14:paraId="42495EAD" w14:textId="4D8B497D" w:rsidR="003C11C5" w:rsidRPr="009C5ACA" w:rsidRDefault="003C11C5" w:rsidP="00C45E58">
      <w:pPr>
        <w:pStyle w:val="BodyText"/>
      </w:pPr>
      <w:r w:rsidRPr="009C5ACA">
        <w:t xml:space="preserve">Timeframes for </w:t>
      </w:r>
      <w:r w:rsidR="001F4EE1">
        <w:t>implementing the</w:t>
      </w:r>
      <w:r w:rsidRPr="009C5ACA">
        <w:t xml:space="preserve"> planning standards vary for different councils, planning documents and standards:</w:t>
      </w:r>
    </w:p>
    <w:p w14:paraId="13C1E473" w14:textId="18C003EE" w:rsidR="003C11C5" w:rsidRDefault="00F75C89" w:rsidP="00C45E58">
      <w:pPr>
        <w:pStyle w:val="Bullet"/>
        <w:numPr>
          <w:ilvl w:val="0"/>
          <w:numId w:val="51"/>
        </w:numPr>
        <w:ind w:left="426" w:hanging="426"/>
      </w:pPr>
      <w:r>
        <w:t>a</w:t>
      </w:r>
      <w:r w:rsidR="003C11C5">
        <w:t>ll councils must meet basic electronic accessibility and functionality requirements within one year from when the plan</w:t>
      </w:r>
      <w:r w:rsidR="00553179">
        <w:t>ning standards come into effect</w:t>
      </w:r>
      <w:r w:rsidR="00150505">
        <w:t xml:space="preserve"> </w:t>
      </w:r>
    </w:p>
    <w:p w14:paraId="1065BBD7" w14:textId="77777777" w:rsidR="003C11C5" w:rsidRDefault="003C11C5" w:rsidP="00C45E58">
      <w:pPr>
        <w:pStyle w:val="Bullet"/>
        <w:numPr>
          <w:ilvl w:val="0"/>
          <w:numId w:val="51"/>
        </w:numPr>
        <w:ind w:left="426" w:hanging="426"/>
      </w:pPr>
      <w:r>
        <w:t>regional councils have three years to adopt the standards for their regional policy statements, and ten years for their regional plans</w:t>
      </w:r>
    </w:p>
    <w:p w14:paraId="29E3D317" w14:textId="77777777" w:rsidR="003C11C5" w:rsidRDefault="003C11C5" w:rsidP="00C45E58">
      <w:pPr>
        <w:pStyle w:val="Bullet"/>
        <w:numPr>
          <w:ilvl w:val="0"/>
          <w:numId w:val="51"/>
        </w:numPr>
        <w:ind w:left="426" w:hanging="426"/>
      </w:pPr>
      <w:r>
        <w:t xml:space="preserve">unitary councils have </w:t>
      </w:r>
      <w:r w:rsidR="006512FA">
        <w:t xml:space="preserve">10 </w:t>
      </w:r>
      <w:r>
        <w:t>years to adopt the planning standards</w:t>
      </w:r>
    </w:p>
    <w:p w14:paraId="2425E4BC" w14:textId="467E6569" w:rsidR="00CA6FEB" w:rsidRDefault="00CA6FEB" w:rsidP="00250876">
      <w:pPr>
        <w:pStyle w:val="Bullet"/>
        <w:numPr>
          <w:ilvl w:val="0"/>
          <w:numId w:val="51"/>
        </w:numPr>
        <w:ind w:left="426" w:hanging="426"/>
      </w:pPr>
      <w:r>
        <w:t>city/district councils generally have five years to adopt the planning standards, with seven years for the definitions standard. A smaller group</w:t>
      </w:r>
      <w:r w:rsidR="00150505">
        <w:t xml:space="preserve"> of councils</w:t>
      </w:r>
      <w:r>
        <w:t xml:space="preserve"> (list 1) who have recently completed a plan review have seven years, and nine years for definitions. </w:t>
      </w:r>
    </w:p>
    <w:p w14:paraId="103B347D" w14:textId="32B9A360" w:rsidR="002B3D4C" w:rsidRDefault="002B3D4C" w:rsidP="00C45E58">
      <w:pPr>
        <w:pStyle w:val="Bullet"/>
      </w:pPr>
      <w:r>
        <w:lastRenderedPageBreak/>
        <w:t>If your council undertakes a full plan review within these timeframes the new plan must meet the planning standards when it is notified for submissions.</w:t>
      </w:r>
    </w:p>
    <w:p w14:paraId="70F02EC4" w14:textId="77777777" w:rsidR="00932F8E" w:rsidRDefault="003C11C5" w:rsidP="00250876">
      <w:pPr>
        <w:pStyle w:val="Bullet"/>
      </w:pPr>
      <w:r w:rsidRPr="00A118F8">
        <w:t>There are also different timeframes for online interactive plans</w:t>
      </w:r>
      <w:r w:rsidR="00932F8E">
        <w:t>:</w:t>
      </w:r>
    </w:p>
    <w:p w14:paraId="5E80120E" w14:textId="738F1E4B" w:rsidR="00932F8E" w:rsidRPr="00250876" w:rsidRDefault="00553179" w:rsidP="00250876">
      <w:pPr>
        <w:pStyle w:val="Bullet"/>
        <w:numPr>
          <w:ilvl w:val="0"/>
          <w:numId w:val="52"/>
        </w:numPr>
        <w:ind w:left="426" w:hanging="426"/>
      </w:pPr>
      <w:r w:rsidRPr="00250876">
        <w:t>l</w:t>
      </w:r>
      <w:r w:rsidR="003C11C5" w:rsidRPr="00250876">
        <w:t>ocal authorities generally have five years, though some have seven years</w:t>
      </w:r>
      <w:r w:rsidR="00CA6FEB" w:rsidRPr="00250876">
        <w:t xml:space="preserve"> (</w:t>
      </w:r>
      <w:r w:rsidR="002B3D4C" w:rsidRPr="00250876">
        <w:t>l</w:t>
      </w:r>
      <w:r w:rsidR="00CA6FEB" w:rsidRPr="00250876">
        <w:t>ist 2)</w:t>
      </w:r>
      <w:r w:rsidR="00932F8E" w:rsidRPr="00250876">
        <w:t xml:space="preserve"> </w:t>
      </w:r>
    </w:p>
    <w:p w14:paraId="29D225DC" w14:textId="2D2DA3D0" w:rsidR="00250876" w:rsidRPr="00F8434D" w:rsidRDefault="00553179" w:rsidP="00250876">
      <w:pPr>
        <w:pStyle w:val="Bullet"/>
        <w:numPr>
          <w:ilvl w:val="0"/>
          <w:numId w:val="52"/>
        </w:numPr>
        <w:ind w:left="426" w:hanging="426"/>
        <w:rPr>
          <w:b/>
        </w:rPr>
      </w:pPr>
      <w:r w:rsidRPr="00250876">
        <w:t>a</w:t>
      </w:r>
      <w:r w:rsidR="003364BF" w:rsidRPr="00250876">
        <w:t>ll r</w:t>
      </w:r>
      <w:r w:rsidR="00A118F8" w:rsidRPr="00250876">
        <w:t>egional councils</w:t>
      </w:r>
      <w:r w:rsidR="003364BF" w:rsidRPr="00250876">
        <w:t xml:space="preserve"> and unitary </w:t>
      </w:r>
      <w:r w:rsidR="007E565F" w:rsidRPr="00250876">
        <w:t>councils</w:t>
      </w:r>
      <w:r w:rsidR="003364BF" w:rsidRPr="00250876">
        <w:t>,</w:t>
      </w:r>
      <w:r w:rsidR="00A118F8" w:rsidRPr="00250876">
        <w:t xml:space="preserve"> </w:t>
      </w:r>
      <w:r w:rsidR="003C11C5" w:rsidRPr="00250876">
        <w:t xml:space="preserve">and </w:t>
      </w:r>
      <w:r w:rsidR="00A118F8" w:rsidRPr="00250876">
        <w:t>city/district councils</w:t>
      </w:r>
      <w:r w:rsidR="003C11C5" w:rsidRPr="00250876">
        <w:t xml:space="preserve"> with under 15,000 ratepayers </w:t>
      </w:r>
      <w:r w:rsidR="00C4205B" w:rsidRPr="00250876">
        <w:t>(</w:t>
      </w:r>
      <w:r w:rsidR="002B3D4C" w:rsidRPr="00250876">
        <w:t>l</w:t>
      </w:r>
      <w:r w:rsidR="00CA6FEB" w:rsidRPr="00250876">
        <w:t>ist 3</w:t>
      </w:r>
      <w:r w:rsidR="00C4205B" w:rsidRPr="00250876">
        <w:t xml:space="preserve">) </w:t>
      </w:r>
      <w:r w:rsidR="003C11C5" w:rsidRPr="00250876">
        <w:t>have 10 years to comply with the requirements.</w:t>
      </w:r>
      <w:r w:rsidR="00217ACB" w:rsidRPr="00217ACB">
        <w:t xml:space="preserve"> </w:t>
      </w:r>
    </w:p>
    <w:p w14:paraId="4DA8DE65" w14:textId="77777777" w:rsidR="00F8434D" w:rsidRDefault="00CA6FEB" w:rsidP="00512E8B">
      <w:pPr>
        <w:pStyle w:val="Heading3"/>
        <w:sectPr w:rsidR="00F8434D" w:rsidSect="00512E8B">
          <w:type w:val="continuous"/>
          <w:pgSz w:w="11907" w:h="16840" w:code="9"/>
          <w:pgMar w:top="1440" w:right="1440" w:bottom="1440" w:left="1134" w:header="567" w:footer="726" w:gutter="567"/>
          <w:cols w:space="720"/>
          <w:docGrid w:linePitch="299"/>
        </w:sectPr>
      </w:pPr>
      <w:r w:rsidRPr="00250876">
        <w:t>List 1:</w:t>
      </w:r>
      <w:r w:rsidR="00250876">
        <w:t xml:space="preserve"> </w:t>
      </w:r>
      <w:r w:rsidRPr="00250876">
        <w:t>Councils who have seven and nine years to adopt the planning standards</w:t>
      </w:r>
    </w:p>
    <w:p w14:paraId="34611FB5" w14:textId="77777777" w:rsidR="009C5ACA" w:rsidRPr="003C11C5" w:rsidRDefault="009C5ACA" w:rsidP="00512E8B">
      <w:pPr>
        <w:pStyle w:val="Bullet"/>
        <w:numPr>
          <w:ilvl w:val="0"/>
          <w:numId w:val="55"/>
        </w:numPr>
        <w:spacing w:before="240"/>
        <w:ind w:left="425" w:hanging="425"/>
      </w:pPr>
      <w:r>
        <w:t>Christchurch City Council</w:t>
      </w:r>
    </w:p>
    <w:p w14:paraId="0D0A1F73" w14:textId="77777777" w:rsidR="009C5ACA" w:rsidRPr="003C11C5" w:rsidRDefault="009C5ACA" w:rsidP="00512E8B">
      <w:pPr>
        <w:pStyle w:val="Bullet"/>
        <w:numPr>
          <w:ilvl w:val="0"/>
          <w:numId w:val="55"/>
        </w:numPr>
        <w:ind w:left="426" w:hanging="426"/>
      </w:pPr>
      <w:r>
        <w:t>Dunedin City Council</w:t>
      </w:r>
    </w:p>
    <w:p w14:paraId="58653732" w14:textId="77777777" w:rsidR="009C5ACA" w:rsidRPr="003C11C5" w:rsidRDefault="009C5ACA" w:rsidP="00512E8B">
      <w:pPr>
        <w:pStyle w:val="Bullet"/>
        <w:numPr>
          <w:ilvl w:val="0"/>
          <w:numId w:val="55"/>
        </w:numPr>
        <w:ind w:left="426" w:hanging="426"/>
      </w:pPr>
      <w:r>
        <w:t>Hurunui District Council</w:t>
      </w:r>
    </w:p>
    <w:p w14:paraId="3E0370C0" w14:textId="77777777" w:rsidR="009C5ACA" w:rsidRPr="003C11C5" w:rsidRDefault="009C5ACA" w:rsidP="00512E8B">
      <w:pPr>
        <w:pStyle w:val="Bullet"/>
        <w:numPr>
          <w:ilvl w:val="0"/>
          <w:numId w:val="55"/>
        </w:numPr>
        <w:ind w:left="426" w:hanging="426"/>
      </w:pPr>
      <w:r>
        <w:t>Invercargill City Council</w:t>
      </w:r>
    </w:p>
    <w:p w14:paraId="25094BB2" w14:textId="77777777" w:rsidR="009C5ACA" w:rsidRPr="003C11C5" w:rsidRDefault="009C5ACA" w:rsidP="00512E8B">
      <w:pPr>
        <w:pStyle w:val="Bullet"/>
        <w:numPr>
          <w:ilvl w:val="0"/>
          <w:numId w:val="55"/>
        </w:numPr>
        <w:ind w:left="426" w:hanging="426"/>
      </w:pPr>
      <w:r>
        <w:t>Kāpiti Coast District Council</w:t>
      </w:r>
    </w:p>
    <w:p w14:paraId="70A9AC40" w14:textId="77777777" w:rsidR="009C5ACA" w:rsidRPr="003C11C5" w:rsidRDefault="009C5ACA" w:rsidP="00512E8B">
      <w:pPr>
        <w:pStyle w:val="Bullet"/>
        <w:numPr>
          <w:ilvl w:val="0"/>
          <w:numId w:val="55"/>
        </w:numPr>
        <w:ind w:left="426" w:hanging="426"/>
      </w:pPr>
      <w:r>
        <w:t>Opotiki District Council</w:t>
      </w:r>
    </w:p>
    <w:p w14:paraId="3842031E" w14:textId="77777777" w:rsidR="009C5ACA" w:rsidRDefault="009C5ACA" w:rsidP="00512E8B">
      <w:pPr>
        <w:pStyle w:val="Bullet"/>
        <w:numPr>
          <w:ilvl w:val="0"/>
          <w:numId w:val="55"/>
        </w:numPr>
        <w:ind w:left="426" w:hanging="426"/>
      </w:pPr>
      <w:r>
        <w:t>Queenstown-Lakes District Council</w:t>
      </w:r>
    </w:p>
    <w:p w14:paraId="577E7714" w14:textId="77777777" w:rsidR="009C5ACA" w:rsidRDefault="009C5ACA" w:rsidP="00512E8B">
      <w:pPr>
        <w:pStyle w:val="Bullet"/>
        <w:numPr>
          <w:ilvl w:val="0"/>
          <w:numId w:val="55"/>
        </w:numPr>
        <w:ind w:left="426" w:hanging="426"/>
      </w:pPr>
      <w:r>
        <w:t>South Taranaki District Council</w:t>
      </w:r>
    </w:p>
    <w:p w14:paraId="29AB2AA9" w14:textId="77777777" w:rsidR="009C5ACA" w:rsidRDefault="009C5ACA" w:rsidP="00512E8B">
      <w:pPr>
        <w:pStyle w:val="Bullet"/>
        <w:numPr>
          <w:ilvl w:val="0"/>
          <w:numId w:val="55"/>
        </w:numPr>
        <w:ind w:left="426" w:hanging="426"/>
      </w:pPr>
      <w:r>
        <w:t>Thames-Coromandel District Council</w:t>
      </w:r>
    </w:p>
    <w:p w14:paraId="132F463B" w14:textId="77777777" w:rsidR="00F8434D" w:rsidRDefault="00F8434D" w:rsidP="00512E8B">
      <w:pPr>
        <w:pStyle w:val="Bullet"/>
        <w:numPr>
          <w:ilvl w:val="0"/>
          <w:numId w:val="55"/>
        </w:numPr>
        <w:ind w:left="426" w:hanging="426"/>
        <w:sectPr w:rsidR="00F8434D" w:rsidSect="00F8434D">
          <w:type w:val="continuous"/>
          <w:pgSz w:w="11907" w:h="16840" w:code="9"/>
          <w:pgMar w:top="1440" w:right="1440" w:bottom="1440" w:left="1134" w:header="567" w:footer="726" w:gutter="567"/>
          <w:cols w:num="2" w:space="720"/>
          <w:docGrid w:linePitch="299"/>
        </w:sectPr>
      </w:pPr>
    </w:p>
    <w:p w14:paraId="0AEEC62B" w14:textId="41AC89CD" w:rsidR="009C5ACA" w:rsidRDefault="009C5ACA" w:rsidP="00512E8B">
      <w:pPr>
        <w:pStyle w:val="Bullet"/>
        <w:numPr>
          <w:ilvl w:val="0"/>
          <w:numId w:val="55"/>
        </w:numPr>
        <w:ind w:left="426" w:hanging="426"/>
      </w:pPr>
      <w:r>
        <w:t>Any territorial authorities committed to a combined district plan (through a council resolution, MOU or similar statutory obligation) under section 80 (3) of the RMA.</w:t>
      </w:r>
    </w:p>
    <w:p w14:paraId="3B6B90D7" w14:textId="77777777" w:rsidR="00F8434D" w:rsidRDefault="00CA6FEB" w:rsidP="00512E8B">
      <w:pPr>
        <w:pStyle w:val="Heading3"/>
        <w:sectPr w:rsidR="00F8434D" w:rsidSect="00512E8B">
          <w:type w:val="continuous"/>
          <w:pgSz w:w="11907" w:h="16840" w:code="9"/>
          <w:pgMar w:top="1440" w:right="1440" w:bottom="1440" w:left="1134" w:header="567" w:footer="726" w:gutter="567"/>
          <w:cols w:space="720"/>
          <w:docGrid w:linePitch="299"/>
        </w:sectPr>
      </w:pPr>
      <w:r w:rsidRPr="009C5ACA">
        <w:t>List</w:t>
      </w:r>
      <w:r w:rsidR="00217ACB" w:rsidRPr="009C5ACA">
        <w:t xml:space="preserve"> 2:</w:t>
      </w:r>
      <w:r w:rsidR="00217ACB" w:rsidRPr="009C5ACA">
        <w:tab/>
        <w:t>Councils who have seven</w:t>
      </w:r>
      <w:r w:rsidRPr="009C5ACA">
        <w:t xml:space="preserve"> years</w:t>
      </w:r>
      <w:r w:rsidR="00217ACB" w:rsidRPr="009C5ACA">
        <w:t xml:space="preserve"> to obtain an online interactive</w:t>
      </w:r>
      <w:r w:rsidR="00250876">
        <w:br/>
      </w:r>
      <w:r w:rsidR="00217ACB" w:rsidRPr="009C5ACA">
        <w:t>plan (ePlan)</w:t>
      </w:r>
    </w:p>
    <w:p w14:paraId="06449C15" w14:textId="77777777" w:rsidR="009C5ACA" w:rsidRPr="00250876" w:rsidRDefault="009C5ACA" w:rsidP="00512E8B">
      <w:pPr>
        <w:pStyle w:val="Bullet"/>
        <w:numPr>
          <w:ilvl w:val="0"/>
          <w:numId w:val="53"/>
        </w:numPr>
        <w:spacing w:before="240"/>
        <w:ind w:left="426" w:hanging="426"/>
      </w:pPr>
      <w:r w:rsidRPr="00250876">
        <w:t>Christchurch City Council</w:t>
      </w:r>
    </w:p>
    <w:p w14:paraId="11248A34" w14:textId="77777777" w:rsidR="009C5ACA" w:rsidRPr="00250876" w:rsidRDefault="009C5ACA" w:rsidP="00512E8B">
      <w:pPr>
        <w:pStyle w:val="Bullet"/>
        <w:numPr>
          <w:ilvl w:val="0"/>
          <w:numId w:val="53"/>
        </w:numPr>
        <w:ind w:left="426" w:hanging="426"/>
      </w:pPr>
      <w:r w:rsidRPr="00250876">
        <w:t>Dunedin City Council</w:t>
      </w:r>
    </w:p>
    <w:p w14:paraId="41D6A5B0" w14:textId="77777777" w:rsidR="009C5ACA" w:rsidRPr="00250876" w:rsidRDefault="009C5ACA" w:rsidP="00512E8B">
      <w:pPr>
        <w:pStyle w:val="Bullet"/>
        <w:numPr>
          <w:ilvl w:val="0"/>
          <w:numId w:val="53"/>
        </w:numPr>
        <w:ind w:left="426" w:hanging="426"/>
      </w:pPr>
      <w:r w:rsidRPr="00250876">
        <w:t>Invercargill City Council</w:t>
      </w:r>
    </w:p>
    <w:p w14:paraId="629F1EA3" w14:textId="77777777" w:rsidR="009C5ACA" w:rsidRPr="00250876" w:rsidRDefault="009C5ACA" w:rsidP="00512E8B">
      <w:pPr>
        <w:pStyle w:val="Bullet"/>
        <w:numPr>
          <w:ilvl w:val="0"/>
          <w:numId w:val="53"/>
        </w:numPr>
        <w:ind w:left="426" w:hanging="426"/>
      </w:pPr>
      <w:r w:rsidRPr="00250876">
        <w:t>Kāpiti Coast District Council</w:t>
      </w:r>
    </w:p>
    <w:p w14:paraId="0D673AEB" w14:textId="77777777" w:rsidR="009C5ACA" w:rsidRPr="00250876" w:rsidRDefault="009C5ACA" w:rsidP="00512E8B">
      <w:pPr>
        <w:pStyle w:val="Bullet"/>
        <w:numPr>
          <w:ilvl w:val="0"/>
          <w:numId w:val="53"/>
        </w:numPr>
        <w:ind w:left="426" w:hanging="426"/>
      </w:pPr>
      <w:r w:rsidRPr="00250876">
        <w:t>Queenstown-Lakes District Council</w:t>
      </w:r>
    </w:p>
    <w:p w14:paraId="08C20A0C" w14:textId="77777777" w:rsidR="00F8434D" w:rsidRDefault="009C5ACA" w:rsidP="00512E8B">
      <w:pPr>
        <w:pStyle w:val="Bullet"/>
        <w:numPr>
          <w:ilvl w:val="0"/>
          <w:numId w:val="53"/>
        </w:numPr>
        <w:ind w:left="426" w:hanging="426"/>
        <w:sectPr w:rsidR="00F8434D" w:rsidSect="00F8434D">
          <w:type w:val="continuous"/>
          <w:pgSz w:w="11907" w:h="16840" w:code="9"/>
          <w:pgMar w:top="1440" w:right="1440" w:bottom="1440" w:left="1134" w:header="567" w:footer="726" w:gutter="567"/>
          <w:cols w:num="2" w:space="720"/>
          <w:docGrid w:linePitch="299"/>
        </w:sectPr>
      </w:pPr>
      <w:r w:rsidRPr="00C45E58">
        <w:t>Thames-Coromandel District Council</w:t>
      </w:r>
    </w:p>
    <w:p w14:paraId="1C6EC8A4" w14:textId="77777777" w:rsidR="009C5ACA" w:rsidRPr="00C45E58" w:rsidRDefault="009C5ACA" w:rsidP="00512E8B">
      <w:pPr>
        <w:pStyle w:val="Bullet"/>
        <w:numPr>
          <w:ilvl w:val="0"/>
          <w:numId w:val="53"/>
        </w:numPr>
        <w:ind w:left="426" w:hanging="426"/>
      </w:pPr>
      <w:r w:rsidRPr="00C45E58">
        <w:t>Any territorial authorities committed to a combined district plan (through a council resolution, MOU or similar statutory obligation) under section 80 (3) of the RMA.</w:t>
      </w:r>
    </w:p>
    <w:p w14:paraId="35DB4D14" w14:textId="77777777" w:rsidR="00F8434D" w:rsidRDefault="009C5ACA" w:rsidP="00512E8B">
      <w:pPr>
        <w:pStyle w:val="Heading3"/>
        <w:sectPr w:rsidR="00F8434D" w:rsidSect="00512E8B">
          <w:type w:val="continuous"/>
          <w:pgSz w:w="11907" w:h="16840" w:code="9"/>
          <w:pgMar w:top="1440" w:right="1440" w:bottom="1440" w:left="1134" w:header="567" w:footer="726" w:gutter="567"/>
          <w:cols w:space="720"/>
          <w:docGrid w:linePitch="299"/>
        </w:sectPr>
      </w:pPr>
      <w:r w:rsidRPr="009C5ACA">
        <w:t>List 3:</w:t>
      </w:r>
      <w:r w:rsidRPr="009C5ACA">
        <w:tab/>
        <w:t xml:space="preserve">Councils who have 10 years to obtain an online interactive </w:t>
      </w:r>
      <w:r w:rsidR="00250876">
        <w:br/>
      </w:r>
      <w:r w:rsidRPr="009C5ACA">
        <w:t>plan (ePlan)</w:t>
      </w:r>
    </w:p>
    <w:p w14:paraId="57AC5C64" w14:textId="77777777" w:rsidR="009C5ACA" w:rsidRPr="00A118F8" w:rsidRDefault="009C5ACA" w:rsidP="00512E8B">
      <w:pPr>
        <w:pStyle w:val="Bullet"/>
        <w:numPr>
          <w:ilvl w:val="0"/>
          <w:numId w:val="54"/>
        </w:numPr>
        <w:spacing w:before="240"/>
        <w:ind w:left="567" w:hanging="567"/>
      </w:pPr>
      <w:r w:rsidRPr="002043FD">
        <w:t>Central Hawke's Bay District Council</w:t>
      </w:r>
    </w:p>
    <w:p w14:paraId="0A614CA9"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Central Otago District Council</w:t>
      </w:r>
    </w:p>
    <w:p w14:paraId="51C6AB30" w14:textId="77777777" w:rsidR="009C5ACA" w:rsidRPr="00A118F8" w:rsidRDefault="009C5ACA" w:rsidP="00512E8B">
      <w:pPr>
        <w:pStyle w:val="Bullet"/>
        <w:numPr>
          <w:ilvl w:val="0"/>
          <w:numId w:val="54"/>
        </w:numPr>
        <w:ind w:left="567" w:hanging="567"/>
      </w:pPr>
      <w:r w:rsidRPr="002043FD">
        <w:t>Clutha District Council</w:t>
      </w:r>
    </w:p>
    <w:p w14:paraId="4DA22854"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Gore District Council</w:t>
      </w:r>
    </w:p>
    <w:p w14:paraId="60F1FAD3" w14:textId="77777777" w:rsidR="009C5ACA" w:rsidRPr="00A118F8" w:rsidRDefault="009C5ACA" w:rsidP="00512E8B">
      <w:pPr>
        <w:pStyle w:val="Bullet"/>
        <w:numPr>
          <w:ilvl w:val="0"/>
          <w:numId w:val="54"/>
        </w:numPr>
        <w:ind w:left="567" w:hanging="567"/>
      </w:pPr>
      <w:r w:rsidRPr="002043FD">
        <w:t>Hauraki District Council</w:t>
      </w:r>
    </w:p>
    <w:p w14:paraId="3E306877"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Hurunui District Council</w:t>
      </w:r>
    </w:p>
    <w:p w14:paraId="622461B7" w14:textId="77777777" w:rsidR="009C5ACA" w:rsidRPr="00A118F8" w:rsidRDefault="009C5ACA" w:rsidP="00512E8B">
      <w:pPr>
        <w:pStyle w:val="Bullet"/>
        <w:numPr>
          <w:ilvl w:val="0"/>
          <w:numId w:val="54"/>
        </w:numPr>
        <w:ind w:left="567" w:hanging="567"/>
      </w:pPr>
      <w:r w:rsidRPr="002043FD">
        <w:t>Kaikoura District Council</w:t>
      </w:r>
    </w:p>
    <w:p w14:paraId="28C58412"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Kawerau District Council</w:t>
      </w:r>
    </w:p>
    <w:p w14:paraId="3C68712B" w14:textId="77777777" w:rsidR="009C5ACA" w:rsidRPr="00A118F8" w:rsidRDefault="009C5ACA" w:rsidP="00512E8B">
      <w:pPr>
        <w:pStyle w:val="Bullet"/>
        <w:numPr>
          <w:ilvl w:val="0"/>
          <w:numId w:val="54"/>
        </w:numPr>
        <w:ind w:left="567" w:hanging="567"/>
      </w:pPr>
      <w:r w:rsidRPr="002043FD">
        <w:t>Mackenzie District Council</w:t>
      </w:r>
    </w:p>
    <w:p w14:paraId="0DCA552B"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Manawatu District Council</w:t>
      </w:r>
    </w:p>
    <w:p w14:paraId="2631FE3B" w14:textId="77777777" w:rsidR="009C5ACA" w:rsidRPr="00A118F8" w:rsidRDefault="009C5ACA" w:rsidP="00512E8B">
      <w:pPr>
        <w:pStyle w:val="Bullet"/>
        <w:numPr>
          <w:ilvl w:val="0"/>
          <w:numId w:val="54"/>
        </w:numPr>
        <w:ind w:left="567" w:hanging="567"/>
      </w:pPr>
      <w:r w:rsidRPr="002043FD">
        <w:t>Matamata-Piako District Council</w:t>
      </w:r>
    </w:p>
    <w:p w14:paraId="66F2EC55"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Opotiki District Council</w:t>
      </w:r>
    </w:p>
    <w:p w14:paraId="10615CFD" w14:textId="77777777" w:rsidR="009C5ACA" w:rsidRPr="00A118F8" w:rsidRDefault="009C5ACA" w:rsidP="00512E8B">
      <w:pPr>
        <w:pStyle w:val="Bullet"/>
        <w:numPr>
          <w:ilvl w:val="0"/>
          <w:numId w:val="54"/>
        </w:numPr>
        <w:ind w:left="567" w:hanging="567"/>
      </w:pPr>
      <w:r w:rsidRPr="002043FD">
        <w:t>Otorohanga District Council</w:t>
      </w:r>
    </w:p>
    <w:p w14:paraId="0238FCCD"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Rangitikei District Council</w:t>
      </w:r>
    </w:p>
    <w:p w14:paraId="5F47025D" w14:textId="77777777" w:rsidR="009C5ACA" w:rsidRPr="00A118F8" w:rsidRDefault="009C5ACA" w:rsidP="00512E8B">
      <w:pPr>
        <w:pStyle w:val="Bullet"/>
        <w:numPr>
          <w:ilvl w:val="0"/>
          <w:numId w:val="54"/>
        </w:numPr>
        <w:ind w:left="567" w:hanging="567"/>
      </w:pPr>
      <w:r w:rsidRPr="002043FD">
        <w:t>Ruapehu District Council</w:t>
      </w:r>
    </w:p>
    <w:p w14:paraId="423284FA" w14:textId="77777777" w:rsidR="009C5ACA" w:rsidRPr="00A118F8" w:rsidRDefault="009C5ACA" w:rsidP="00512E8B">
      <w:pPr>
        <w:pStyle w:val="Bullet"/>
        <w:numPr>
          <w:ilvl w:val="0"/>
          <w:numId w:val="54"/>
        </w:numPr>
        <w:ind w:left="567" w:hanging="567"/>
      </w:pPr>
      <w:r w:rsidRPr="00A118F8">
        <w:rPr>
          <w:rStyle w:val="Hyperlink"/>
          <w:rFonts w:asciiTheme="minorHAnsi" w:hAnsiTheme="minorHAnsi" w:cstheme="minorHAnsi"/>
          <w:color w:val="auto"/>
          <w:szCs w:val="18"/>
        </w:rPr>
        <w:t>South Taranaki District Council</w:t>
      </w:r>
    </w:p>
    <w:p w14:paraId="27243779" w14:textId="77777777" w:rsidR="009C5ACA" w:rsidRPr="002043FD" w:rsidRDefault="009C5ACA" w:rsidP="00512E8B">
      <w:pPr>
        <w:pStyle w:val="Bullet"/>
        <w:numPr>
          <w:ilvl w:val="0"/>
          <w:numId w:val="54"/>
        </w:numPr>
        <w:ind w:left="567" w:hanging="567"/>
      </w:pPr>
      <w:r w:rsidRPr="002043FD">
        <w:t>South Waikato District Council</w:t>
      </w:r>
    </w:p>
    <w:p w14:paraId="3370EFD4" w14:textId="77777777" w:rsidR="009C5ACA" w:rsidRPr="00A118F8" w:rsidRDefault="009C5ACA" w:rsidP="00512E8B">
      <w:pPr>
        <w:pStyle w:val="Bullet"/>
        <w:numPr>
          <w:ilvl w:val="0"/>
          <w:numId w:val="54"/>
        </w:numPr>
        <w:ind w:left="567" w:hanging="567"/>
        <w:rPr>
          <w:rStyle w:val="Hyperlink"/>
          <w:rFonts w:asciiTheme="minorHAnsi" w:hAnsiTheme="minorHAnsi" w:cstheme="minorHAnsi"/>
          <w:color w:val="auto"/>
          <w:szCs w:val="18"/>
        </w:rPr>
      </w:pPr>
      <w:r w:rsidRPr="00A118F8">
        <w:rPr>
          <w:rStyle w:val="Hyperlink"/>
          <w:rFonts w:asciiTheme="minorHAnsi" w:hAnsiTheme="minorHAnsi" w:cstheme="minorHAnsi"/>
          <w:color w:val="auto"/>
          <w:szCs w:val="18"/>
        </w:rPr>
        <w:t>Stratford District Council</w:t>
      </w:r>
    </w:p>
    <w:p w14:paraId="0EAD6DD0" w14:textId="77777777" w:rsidR="009C5ACA" w:rsidRPr="002043FD" w:rsidRDefault="009C5ACA" w:rsidP="00512E8B">
      <w:pPr>
        <w:pStyle w:val="Bullet"/>
        <w:numPr>
          <w:ilvl w:val="0"/>
          <w:numId w:val="54"/>
        </w:numPr>
        <w:ind w:left="567" w:hanging="567"/>
      </w:pPr>
      <w:r w:rsidRPr="002043FD">
        <w:t>Tararua District Council</w:t>
      </w:r>
    </w:p>
    <w:p w14:paraId="2E5A7737" w14:textId="77777777" w:rsidR="009C5ACA" w:rsidRPr="00A118F8" w:rsidRDefault="009C5ACA" w:rsidP="00512E8B">
      <w:pPr>
        <w:pStyle w:val="Bullet"/>
        <w:numPr>
          <w:ilvl w:val="0"/>
          <w:numId w:val="54"/>
        </w:numPr>
        <w:ind w:left="567" w:hanging="567"/>
        <w:rPr>
          <w:rStyle w:val="Hyperlink"/>
          <w:rFonts w:asciiTheme="minorHAnsi" w:hAnsiTheme="minorHAnsi" w:cstheme="minorHAnsi"/>
          <w:color w:val="auto"/>
          <w:szCs w:val="18"/>
        </w:rPr>
      </w:pPr>
      <w:r w:rsidRPr="00A118F8">
        <w:rPr>
          <w:rStyle w:val="Hyperlink"/>
          <w:rFonts w:asciiTheme="minorHAnsi" w:hAnsiTheme="minorHAnsi" w:cstheme="minorHAnsi"/>
          <w:color w:val="auto"/>
          <w:szCs w:val="18"/>
        </w:rPr>
        <w:t>Waimate District Council</w:t>
      </w:r>
    </w:p>
    <w:p w14:paraId="5F9C4ABA" w14:textId="77777777" w:rsidR="009C5ACA" w:rsidRPr="002043FD" w:rsidRDefault="009C5ACA" w:rsidP="00512E8B">
      <w:pPr>
        <w:pStyle w:val="Bullet"/>
        <w:numPr>
          <w:ilvl w:val="0"/>
          <w:numId w:val="54"/>
        </w:numPr>
        <w:ind w:left="567" w:hanging="567"/>
      </w:pPr>
      <w:r w:rsidRPr="002043FD">
        <w:lastRenderedPageBreak/>
        <w:t>Wairoa District Council</w:t>
      </w:r>
    </w:p>
    <w:p w14:paraId="09EBA1EF" w14:textId="77777777" w:rsidR="009C5ACA" w:rsidRPr="00A118F8" w:rsidRDefault="009C5ACA" w:rsidP="00512E8B">
      <w:pPr>
        <w:pStyle w:val="Bullet"/>
        <w:numPr>
          <w:ilvl w:val="0"/>
          <w:numId w:val="54"/>
        </w:numPr>
        <w:ind w:left="567" w:hanging="567"/>
        <w:rPr>
          <w:rStyle w:val="Hyperlink"/>
          <w:rFonts w:asciiTheme="minorHAnsi" w:hAnsiTheme="minorHAnsi" w:cstheme="minorHAnsi"/>
          <w:color w:val="auto"/>
          <w:szCs w:val="18"/>
        </w:rPr>
      </w:pPr>
      <w:r w:rsidRPr="00A118F8">
        <w:rPr>
          <w:rStyle w:val="Hyperlink"/>
          <w:rFonts w:asciiTheme="minorHAnsi" w:hAnsiTheme="minorHAnsi" w:cstheme="minorHAnsi"/>
          <w:color w:val="auto"/>
          <w:szCs w:val="18"/>
        </w:rPr>
        <w:t>Waitaki District Council</w:t>
      </w:r>
    </w:p>
    <w:p w14:paraId="2FAFF191" w14:textId="2FE51D2B" w:rsidR="009C5ACA" w:rsidRPr="002043FD" w:rsidRDefault="009C5ACA" w:rsidP="00512E8B">
      <w:pPr>
        <w:pStyle w:val="Bullet"/>
        <w:numPr>
          <w:ilvl w:val="0"/>
          <w:numId w:val="54"/>
        </w:numPr>
        <w:ind w:left="567" w:hanging="567"/>
      </w:pPr>
      <w:r w:rsidRPr="002043FD">
        <w:t>Waitomo District Council</w:t>
      </w:r>
      <w:r w:rsidR="00C45E58">
        <w:t>.</w:t>
      </w:r>
    </w:p>
    <w:p w14:paraId="13128230" w14:textId="77777777" w:rsidR="00F8434D" w:rsidRDefault="00F8434D" w:rsidP="009C5ACA">
      <w:pPr>
        <w:pStyle w:val="TableText"/>
        <w:rPr>
          <w:rStyle w:val="Hyperlink"/>
          <w:rFonts w:asciiTheme="minorHAnsi" w:hAnsiTheme="minorHAnsi" w:cstheme="minorHAnsi"/>
          <w:color w:val="auto"/>
          <w:szCs w:val="18"/>
        </w:rPr>
        <w:sectPr w:rsidR="00F8434D" w:rsidSect="00F8434D">
          <w:type w:val="continuous"/>
          <w:pgSz w:w="11907" w:h="16840" w:code="9"/>
          <w:pgMar w:top="1440" w:right="1440" w:bottom="1440" w:left="1134" w:header="567" w:footer="726" w:gutter="567"/>
          <w:cols w:num="2" w:space="720"/>
          <w:docGrid w:linePitch="299"/>
        </w:sectPr>
      </w:pPr>
    </w:p>
    <w:p w14:paraId="0BD313CE" w14:textId="198EB716" w:rsidR="009C5ACA" w:rsidRPr="00A118F8" w:rsidRDefault="009C5ACA" w:rsidP="009C5ACA">
      <w:pPr>
        <w:pStyle w:val="TableText"/>
        <w:rPr>
          <w:rStyle w:val="Hyperlink"/>
          <w:rFonts w:asciiTheme="minorHAnsi" w:hAnsiTheme="minorHAnsi" w:cstheme="minorHAnsi"/>
          <w:color w:val="auto"/>
          <w:szCs w:val="18"/>
        </w:rPr>
      </w:pPr>
    </w:p>
    <w:p w14:paraId="1DED472D" w14:textId="77777777" w:rsidR="00217ACB" w:rsidRDefault="00217ACB" w:rsidP="009C5ACA">
      <w:pPr>
        <w:pStyle w:val="BodyText"/>
        <w:rPr>
          <w:rStyle w:val="Hyperlink"/>
          <w:rFonts w:asciiTheme="minorHAnsi" w:hAnsiTheme="minorHAnsi" w:cstheme="minorHAnsi"/>
          <w:color w:val="auto"/>
          <w:sz w:val="20"/>
          <w:szCs w:val="18"/>
        </w:rPr>
      </w:pPr>
    </w:p>
    <w:bookmarkEnd w:id="0"/>
    <w:p w14:paraId="32D039AD" w14:textId="77777777" w:rsidR="006512FA" w:rsidRDefault="006512FA" w:rsidP="009C5ACA">
      <w:pPr>
        <w:pStyle w:val="BodyText"/>
      </w:pPr>
    </w:p>
    <w:p w14:paraId="794181C1" w14:textId="77777777" w:rsidR="006512FA" w:rsidRDefault="006512FA" w:rsidP="009C5ACA">
      <w:pPr>
        <w:pStyle w:val="BodyText"/>
      </w:pPr>
    </w:p>
    <w:p w14:paraId="4CB8A850" w14:textId="77777777" w:rsidR="006512FA" w:rsidRDefault="006512FA" w:rsidP="009C5ACA">
      <w:pPr>
        <w:pStyle w:val="BodyText"/>
      </w:pPr>
    </w:p>
    <w:p w14:paraId="631DF24E" w14:textId="77777777" w:rsidR="00F4592E" w:rsidRPr="00F4592E" w:rsidRDefault="00F4592E" w:rsidP="009C5ACA">
      <w:pPr>
        <w:pStyle w:val="BodyText"/>
      </w:pPr>
    </w:p>
    <w:p w14:paraId="0EE59419" w14:textId="77777777" w:rsidR="00F4592E" w:rsidRPr="00F4592E" w:rsidRDefault="00F4592E" w:rsidP="009C5ACA">
      <w:pPr>
        <w:pStyle w:val="BodyText"/>
      </w:pPr>
    </w:p>
    <w:p w14:paraId="186F3CEE" w14:textId="77777777" w:rsidR="00F4592E" w:rsidRPr="00F4592E" w:rsidRDefault="00F4592E" w:rsidP="009C5ACA">
      <w:pPr>
        <w:pStyle w:val="BodyText"/>
      </w:pPr>
    </w:p>
    <w:p w14:paraId="7E8132A0" w14:textId="77777777" w:rsidR="00F4592E" w:rsidRPr="00F4592E" w:rsidRDefault="00F4592E" w:rsidP="009C5ACA">
      <w:pPr>
        <w:pStyle w:val="BodyText"/>
      </w:pPr>
    </w:p>
    <w:p w14:paraId="0728C7BE" w14:textId="77777777" w:rsidR="00F4592E" w:rsidRDefault="00F4592E" w:rsidP="009C5ACA">
      <w:pPr>
        <w:pStyle w:val="BodyText"/>
      </w:pPr>
    </w:p>
    <w:p w14:paraId="14E1B962" w14:textId="4A22F3E8" w:rsidR="00553179" w:rsidRDefault="00553179" w:rsidP="009C5ACA">
      <w:pPr>
        <w:pStyle w:val="Heading3"/>
      </w:pPr>
    </w:p>
    <w:p w14:paraId="39F3EAE4" w14:textId="77777777" w:rsidR="00854C1B" w:rsidRPr="00854C1B" w:rsidRDefault="00854C1B" w:rsidP="00854C1B">
      <w:pPr>
        <w:pStyle w:val="BodyText"/>
      </w:pPr>
    </w:p>
    <w:p w14:paraId="728E9870" w14:textId="77777777" w:rsidR="00553179" w:rsidRDefault="00553179" w:rsidP="009C5ACA">
      <w:pPr>
        <w:pStyle w:val="Heading3"/>
      </w:pPr>
    </w:p>
    <w:p w14:paraId="48559DA1" w14:textId="31FF557A" w:rsidR="00454F58" w:rsidRPr="00502035" w:rsidRDefault="00454F58" w:rsidP="00512E8B">
      <w:pPr>
        <w:pStyle w:val="Heading3"/>
        <w:pBdr>
          <w:top w:val="single" w:sz="4" w:space="1" w:color="auto"/>
          <w:left w:val="single" w:sz="4" w:space="4" w:color="auto"/>
          <w:bottom w:val="single" w:sz="4" w:space="1" w:color="auto"/>
          <w:right w:val="single" w:sz="4" w:space="4" w:color="auto"/>
        </w:pBdr>
      </w:pPr>
      <w:r w:rsidRPr="00502035">
        <w:t>Disclaimer</w:t>
      </w:r>
    </w:p>
    <w:p w14:paraId="178D0474" w14:textId="77777777" w:rsidR="00454F58" w:rsidRPr="00C96B91" w:rsidRDefault="00454F58" w:rsidP="00512E8B">
      <w:pPr>
        <w:pStyle w:val="BodyText"/>
        <w:pBdr>
          <w:top w:val="single" w:sz="4" w:space="1" w:color="auto"/>
          <w:left w:val="single" w:sz="4" w:space="4" w:color="auto"/>
          <w:bottom w:val="single" w:sz="4" w:space="1" w:color="auto"/>
          <w:right w:val="single" w:sz="4" w:space="4" w:color="auto"/>
        </w:pBdr>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17F09D40" w14:textId="77777777" w:rsidR="00454F58" w:rsidRPr="00C96B91" w:rsidRDefault="00454F58" w:rsidP="00512E8B">
      <w:pPr>
        <w:pStyle w:val="BodyText"/>
        <w:pBdr>
          <w:top w:val="single" w:sz="4" w:space="1" w:color="auto"/>
          <w:left w:val="single" w:sz="4" w:space="4" w:color="auto"/>
          <w:bottom w:val="single" w:sz="4" w:space="1" w:color="auto"/>
          <w:right w:val="single" w:sz="4" w:space="4" w:color="auto"/>
        </w:pBdr>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4CD6231" w14:textId="3953A9CD" w:rsidR="00454F58" w:rsidRPr="00C96B91" w:rsidRDefault="00454F58" w:rsidP="009C5ACA">
      <w:pPr>
        <w:pStyle w:val="Imprint"/>
        <w:spacing w:after="240"/>
        <w:rPr>
          <w:sz w:val="18"/>
        </w:rPr>
      </w:pPr>
      <w:r>
        <w:rPr>
          <w:sz w:val="20"/>
        </w:rPr>
        <w:br/>
      </w:r>
      <w:r w:rsidRPr="00C96B91">
        <w:rPr>
          <w:sz w:val="18"/>
        </w:rPr>
        <w:t xml:space="preserve">Published in </w:t>
      </w:r>
      <w:r w:rsidR="002043FD" w:rsidRPr="00C96B91">
        <w:rPr>
          <w:sz w:val="18"/>
        </w:rPr>
        <w:t>A</w:t>
      </w:r>
      <w:r w:rsidR="002043FD">
        <w:rPr>
          <w:sz w:val="18"/>
        </w:rPr>
        <w:t>pril 2019</w:t>
      </w:r>
      <w:r w:rsidR="002043FD" w:rsidRPr="00C96B91">
        <w:rPr>
          <w:sz w:val="18"/>
        </w:rPr>
        <w:t xml:space="preserve"> </w:t>
      </w:r>
      <w:r w:rsidRPr="00C96B91">
        <w:rPr>
          <w:sz w:val="18"/>
        </w:rPr>
        <w:t>by the</w:t>
      </w:r>
      <w:r w:rsidRPr="00C96B91">
        <w:rPr>
          <w:sz w:val="18"/>
        </w:rPr>
        <w:br/>
        <w:t xml:space="preserve">Ministry for the Environment </w:t>
      </w:r>
      <w:r w:rsidRPr="00C96B91">
        <w:rPr>
          <w:sz w:val="18"/>
        </w:rPr>
        <w:br/>
        <w:t xml:space="preserve">Publication number: INFO </w:t>
      </w:r>
      <w:r w:rsidR="00C45E58">
        <w:rPr>
          <w:sz w:val="18"/>
        </w:rPr>
        <w:t>877</w:t>
      </w:r>
    </w:p>
    <w:p w14:paraId="6EB770CF" w14:textId="3BC96B01" w:rsidR="00D51469" w:rsidRPr="00454F58" w:rsidRDefault="003C11C5" w:rsidP="009C5ACA">
      <w:pPr>
        <w:pStyle w:val="Imprint"/>
      </w:pPr>
      <w:r>
        <w:rPr>
          <w:noProof/>
        </w:rPr>
        <w:drawing>
          <wp:anchor distT="0" distB="0" distL="114300" distR="114300" simplePos="0" relativeHeight="251657728" behindDoc="1" locked="0" layoutInCell="1" allowOverlap="1" wp14:anchorId="50766103" wp14:editId="68749D1C">
            <wp:simplePos x="0" y="0"/>
            <wp:positionH relativeFrom="column">
              <wp:posOffset>3850640</wp:posOffset>
            </wp:positionH>
            <wp:positionV relativeFrom="paragraph">
              <wp:posOffset>7270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1"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5CBC2006" wp14:editId="382572C0">
            <wp:extent cx="2671445" cy="1137285"/>
            <wp:effectExtent l="0" t="0" r="0" b="0"/>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1137285"/>
                    </a:xfrm>
                    <a:prstGeom prst="rect">
                      <a:avLst/>
                    </a:prstGeom>
                    <a:noFill/>
                    <a:ln>
                      <a:noFill/>
                    </a:ln>
                  </pic:spPr>
                </pic:pic>
              </a:graphicData>
            </a:graphic>
          </wp:inline>
        </w:drawing>
      </w:r>
    </w:p>
    <w:sectPr w:rsidR="00D51469" w:rsidRPr="00454F58" w:rsidSect="00512E8B">
      <w:type w:val="continuous"/>
      <w:pgSz w:w="11907" w:h="16840" w:code="9"/>
      <w:pgMar w:top="1440" w:right="1440" w:bottom="1440" w:left="1134" w:header="567" w:footer="726"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BFAD" w14:textId="77777777" w:rsidR="00052272" w:rsidRDefault="00052272" w:rsidP="0080531E">
      <w:pPr>
        <w:spacing w:before="0" w:after="0" w:line="240" w:lineRule="auto"/>
      </w:pPr>
      <w:r>
        <w:separator/>
      </w:r>
    </w:p>
    <w:p w14:paraId="4ABB09EB" w14:textId="77777777" w:rsidR="00052272" w:rsidRDefault="00052272"/>
  </w:endnote>
  <w:endnote w:type="continuationSeparator" w:id="0">
    <w:p w14:paraId="163FD66C" w14:textId="77777777" w:rsidR="00052272" w:rsidRDefault="00052272" w:rsidP="0080531E">
      <w:pPr>
        <w:spacing w:before="0" w:after="0" w:line="240" w:lineRule="auto"/>
      </w:pPr>
      <w:r>
        <w:continuationSeparator/>
      </w:r>
    </w:p>
    <w:p w14:paraId="2A11B611" w14:textId="77777777" w:rsidR="00052272" w:rsidRDefault="0005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AF5E" w14:textId="42C39ED3" w:rsidR="00345DB1" w:rsidRPr="006D7D5C" w:rsidRDefault="00345DB1" w:rsidP="006D7D5C">
    <w:pPr>
      <w:pStyle w:val="Footereven"/>
    </w:pPr>
    <w:r w:rsidRPr="004F458A">
      <w:rPr>
        <w:b/>
      </w:rPr>
      <w:fldChar w:fldCharType="begin"/>
    </w:r>
    <w:r w:rsidRPr="004F458A">
      <w:instrText xml:space="preserve"> PAGE </w:instrText>
    </w:r>
    <w:r w:rsidRPr="004F458A">
      <w:rPr>
        <w:b/>
      </w:rPr>
      <w:fldChar w:fldCharType="separate"/>
    </w:r>
    <w:r w:rsidR="00C45E58">
      <w:rPr>
        <w:noProof/>
      </w:rPr>
      <w:t>4</w:t>
    </w:r>
    <w:r w:rsidRPr="004F458A">
      <w:rPr>
        <w:b/>
      </w:rPr>
      <w:fldChar w:fldCharType="end"/>
    </w:r>
    <w:r>
      <w:tab/>
    </w:r>
    <w:r w:rsidRPr="00F4592E">
      <w:tab/>
    </w:r>
    <w:r w:rsidR="006D7D5C" w:rsidRPr="006D7D5C">
      <w:t>National planning standards – information for elected representativ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BB79" w14:textId="45346D7C" w:rsidR="00345DB1" w:rsidRDefault="00345DB1" w:rsidP="00CD25E1">
    <w:pPr>
      <w:pStyle w:val="Footerodd"/>
    </w:pPr>
    <w:r>
      <w:tab/>
    </w:r>
    <w:r w:rsidR="006D7D5C" w:rsidRPr="006D7D5C">
      <w:t>National planning standards – information for elected representatives</w:t>
    </w:r>
    <w:r w:rsidRPr="006D7D5C">
      <w:tab/>
    </w:r>
    <w:r>
      <w:fldChar w:fldCharType="begin"/>
    </w:r>
    <w:r>
      <w:instrText xml:space="preserve"> PAGE   \* MERGEFORMAT </w:instrText>
    </w:r>
    <w:r>
      <w:fldChar w:fldCharType="separate"/>
    </w:r>
    <w:r w:rsidR="005A17B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1E23" w14:textId="77777777" w:rsidR="00052272" w:rsidRDefault="00052272" w:rsidP="00CB5C5F">
      <w:pPr>
        <w:spacing w:before="0" w:after="80" w:line="240" w:lineRule="auto"/>
      </w:pPr>
      <w:r>
        <w:separator/>
      </w:r>
    </w:p>
  </w:footnote>
  <w:footnote w:type="continuationSeparator" w:id="0">
    <w:p w14:paraId="2BFBC2B2" w14:textId="77777777" w:rsidR="00052272" w:rsidRDefault="00052272" w:rsidP="0080531E">
      <w:pPr>
        <w:spacing w:before="0" w:after="0" w:line="240" w:lineRule="auto"/>
      </w:pPr>
      <w:r>
        <w:continuationSeparator/>
      </w:r>
    </w:p>
    <w:p w14:paraId="7468EA52" w14:textId="77777777" w:rsidR="00052272" w:rsidRDefault="000522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D97109C"/>
    <w:multiLevelType w:val="hybridMultilevel"/>
    <w:tmpl w:val="6DDCF2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26404FE"/>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9478B"/>
    <w:multiLevelType w:val="hybridMultilevel"/>
    <w:tmpl w:val="DAF20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8B4C8D"/>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4F6927"/>
    <w:multiLevelType w:val="multilevel"/>
    <w:tmpl w:val="7C10DCC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92398"/>
    <w:multiLevelType w:val="multilevel"/>
    <w:tmpl w:val="33A22176"/>
    <w:numStyleLink w:val="Bullets"/>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7C10DCC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F36552"/>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75024A"/>
    <w:multiLevelType w:val="hybridMultilevel"/>
    <w:tmpl w:val="1410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870203"/>
    <w:multiLevelType w:val="multilevel"/>
    <w:tmpl w:val="14090001"/>
    <w:numStyleLink w:val="Bulletss"/>
  </w:abstractNum>
  <w:abstractNum w:abstractNumId="30" w15:restartNumberingAfterBreak="0">
    <w:nsid w:val="4AEF0826"/>
    <w:multiLevelType w:val="hybridMultilevel"/>
    <w:tmpl w:val="B4D60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C25C32"/>
    <w:multiLevelType w:val="multilevel"/>
    <w:tmpl w:val="33A22176"/>
    <w:numStyleLink w:val="Bullets"/>
  </w:abstractNum>
  <w:abstractNum w:abstractNumId="32" w15:restartNumberingAfterBreak="0">
    <w:nsid w:val="526A7D1F"/>
    <w:multiLevelType w:val="hybridMultilevel"/>
    <w:tmpl w:val="D2D6E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4" w15:restartNumberingAfterBreak="0">
    <w:nsid w:val="53AF28C6"/>
    <w:multiLevelType w:val="hybridMultilevel"/>
    <w:tmpl w:val="E00A7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251BF5"/>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0E1610"/>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1" w15:restartNumberingAfterBreak="0">
    <w:nsid w:val="6C042717"/>
    <w:multiLevelType w:val="multilevel"/>
    <w:tmpl w:val="DCDEB9D0"/>
    <w:numStyleLink w:val="Style1"/>
  </w:abstractNum>
  <w:abstractNum w:abstractNumId="4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229B6"/>
    <w:multiLevelType w:val="hybridMultilevel"/>
    <w:tmpl w:val="E056E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EB5067"/>
    <w:multiLevelType w:val="multilevel"/>
    <w:tmpl w:val="14090001"/>
    <w:numStyleLink w:val="Bulletss"/>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7" w15:restartNumberingAfterBreak="0">
    <w:nsid w:val="7ECB0313"/>
    <w:multiLevelType w:val="hybridMultilevel"/>
    <w:tmpl w:val="4DDC6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6"/>
  </w:num>
  <w:num w:numId="4">
    <w:abstractNumId w:val="23"/>
  </w:num>
  <w:num w:numId="5">
    <w:abstractNumId w:val="13"/>
  </w:num>
  <w:num w:numId="6">
    <w:abstractNumId w:val="7"/>
  </w:num>
  <w:num w:numId="7">
    <w:abstractNumId w:val="26"/>
  </w:num>
  <w:num w:numId="8">
    <w:abstractNumId w:val="25"/>
  </w:num>
  <w:num w:numId="9">
    <w:abstractNumId w:val="4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0"/>
  </w:num>
  <w:num w:numId="13">
    <w:abstractNumId w:val="12"/>
  </w:num>
  <w:num w:numId="14">
    <w:abstractNumId w:val="41"/>
  </w:num>
  <w:num w:numId="15">
    <w:abstractNumId w:val="24"/>
  </w:num>
  <w:num w:numId="16">
    <w:abstractNumId w:val="27"/>
  </w:num>
  <w:num w:numId="17">
    <w:abstractNumId w:val="0"/>
  </w:num>
  <w:num w:numId="18">
    <w:abstractNumId w:val="31"/>
  </w:num>
  <w:num w:numId="19">
    <w:abstractNumId w:val="42"/>
  </w:num>
  <w:num w:numId="20">
    <w:abstractNumId w:val="14"/>
  </w:num>
  <w:num w:numId="21">
    <w:abstractNumId w:val="35"/>
  </w:num>
  <w:num w:numId="22">
    <w:abstractNumId w:val="5"/>
  </w:num>
  <w:num w:numId="23">
    <w:abstractNumId w:val="37"/>
  </w:num>
  <w:num w:numId="24">
    <w:abstractNumId w:val="45"/>
  </w:num>
  <w:num w:numId="25">
    <w:abstractNumId w:val="29"/>
  </w:num>
  <w:num w:numId="26">
    <w:abstractNumId w:val="38"/>
  </w:num>
  <w:num w:numId="27">
    <w:abstractNumId w:val="19"/>
  </w:num>
  <w:num w:numId="28">
    <w:abstractNumId w:val="20"/>
  </w:num>
  <w:num w:numId="29">
    <w:abstractNumId w:val="10"/>
  </w:num>
  <w:num w:numId="30">
    <w:abstractNumId w:val="4"/>
  </w:num>
  <w:num w:numId="31">
    <w:abstractNumId w:val="2"/>
  </w:num>
  <w:num w:numId="32">
    <w:abstractNumId w:val="6"/>
  </w:num>
  <w:num w:numId="33">
    <w:abstractNumId w:val="11"/>
  </w:num>
  <w:num w:numId="34">
    <w:abstractNumId w:val="21"/>
  </w:num>
  <w:num w:numId="35">
    <w:abstractNumId w:val="18"/>
  </w:num>
  <w:num w:numId="36">
    <w:abstractNumId w:val="3"/>
  </w:num>
  <w:num w:numId="37">
    <w:abstractNumId w:val="21"/>
  </w:num>
  <w:num w:numId="38">
    <w:abstractNumId w:val="23"/>
  </w:num>
  <w:num w:numId="39">
    <w:abstractNumId w:val="23"/>
  </w:num>
  <w:num w:numId="40">
    <w:abstractNumId w:val="16"/>
  </w:num>
  <w:num w:numId="41">
    <w:abstractNumId w:val="39"/>
  </w:num>
  <w:num w:numId="42">
    <w:abstractNumId w:val="22"/>
  </w:num>
  <w:num w:numId="43">
    <w:abstractNumId w:val="8"/>
  </w:num>
  <w:num w:numId="44">
    <w:abstractNumId w:val="21"/>
  </w:num>
  <w:num w:numId="45">
    <w:abstractNumId w:val="21"/>
  </w:num>
  <w:num w:numId="46">
    <w:abstractNumId w:val="36"/>
  </w:num>
  <w:num w:numId="47">
    <w:abstractNumId w:val="25"/>
  </w:num>
  <w:num w:numId="48">
    <w:abstractNumId w:val="34"/>
  </w:num>
  <w:num w:numId="49">
    <w:abstractNumId w:val="44"/>
  </w:num>
  <w:num w:numId="50">
    <w:abstractNumId w:val="17"/>
  </w:num>
  <w:num w:numId="51">
    <w:abstractNumId w:val="32"/>
  </w:num>
  <w:num w:numId="52">
    <w:abstractNumId w:val="30"/>
  </w:num>
  <w:num w:numId="53">
    <w:abstractNumId w:val="47"/>
  </w:num>
  <w:num w:numId="54">
    <w:abstractNumId w:val="9"/>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227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1C71"/>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505"/>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42E"/>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56B"/>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1838"/>
    <w:rsid w:val="001F2805"/>
    <w:rsid w:val="001F2E79"/>
    <w:rsid w:val="001F2F07"/>
    <w:rsid w:val="001F3123"/>
    <w:rsid w:val="001F376D"/>
    <w:rsid w:val="001F418C"/>
    <w:rsid w:val="001F4B2D"/>
    <w:rsid w:val="001F4EE1"/>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3FD"/>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17ACB"/>
    <w:rsid w:val="002205E4"/>
    <w:rsid w:val="00220D67"/>
    <w:rsid w:val="002215F8"/>
    <w:rsid w:val="00221F80"/>
    <w:rsid w:val="0022273A"/>
    <w:rsid w:val="00222D28"/>
    <w:rsid w:val="00223CF4"/>
    <w:rsid w:val="00224220"/>
    <w:rsid w:val="00224398"/>
    <w:rsid w:val="002249EA"/>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0876"/>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78F"/>
    <w:rsid w:val="00272174"/>
    <w:rsid w:val="002721A6"/>
    <w:rsid w:val="002722E0"/>
    <w:rsid w:val="002730EC"/>
    <w:rsid w:val="00273100"/>
    <w:rsid w:val="002735CC"/>
    <w:rsid w:val="00274588"/>
    <w:rsid w:val="00274A67"/>
    <w:rsid w:val="00274AA2"/>
    <w:rsid w:val="002756EF"/>
    <w:rsid w:val="00275708"/>
    <w:rsid w:val="002768CF"/>
    <w:rsid w:val="00276A5C"/>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D4C"/>
    <w:rsid w:val="002B3ED7"/>
    <w:rsid w:val="002B4778"/>
    <w:rsid w:val="002B68C1"/>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CCF"/>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64BF"/>
    <w:rsid w:val="00337368"/>
    <w:rsid w:val="00337B4D"/>
    <w:rsid w:val="003407A9"/>
    <w:rsid w:val="00340BA3"/>
    <w:rsid w:val="00340BAF"/>
    <w:rsid w:val="00340C2B"/>
    <w:rsid w:val="00340F9A"/>
    <w:rsid w:val="00341018"/>
    <w:rsid w:val="00341B5E"/>
    <w:rsid w:val="003420D9"/>
    <w:rsid w:val="003423E0"/>
    <w:rsid w:val="00343D76"/>
    <w:rsid w:val="00344DFD"/>
    <w:rsid w:val="003451D3"/>
    <w:rsid w:val="00345DB1"/>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3ED"/>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1C5"/>
    <w:rsid w:val="003C2EC2"/>
    <w:rsid w:val="003C2EDD"/>
    <w:rsid w:val="003C3220"/>
    <w:rsid w:val="003C3A47"/>
    <w:rsid w:val="003C3A79"/>
    <w:rsid w:val="003C48F2"/>
    <w:rsid w:val="003C5177"/>
    <w:rsid w:val="003C52B0"/>
    <w:rsid w:val="003C5911"/>
    <w:rsid w:val="003C5CDB"/>
    <w:rsid w:val="003C6465"/>
    <w:rsid w:val="003C65E4"/>
    <w:rsid w:val="003C7712"/>
    <w:rsid w:val="003C7798"/>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2E8B"/>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179"/>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7B5"/>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5E14"/>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3771"/>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2FA"/>
    <w:rsid w:val="006519E6"/>
    <w:rsid w:val="00651CDE"/>
    <w:rsid w:val="00652326"/>
    <w:rsid w:val="00652907"/>
    <w:rsid w:val="00652E06"/>
    <w:rsid w:val="00653714"/>
    <w:rsid w:val="00653FC4"/>
    <w:rsid w:val="0065475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692"/>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D7D5C"/>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1BE"/>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7ED"/>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911"/>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65F"/>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4C1B"/>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A2C"/>
    <w:rsid w:val="00872C56"/>
    <w:rsid w:val="008732D8"/>
    <w:rsid w:val="00873377"/>
    <w:rsid w:val="00873577"/>
    <w:rsid w:val="0087409F"/>
    <w:rsid w:val="00874D58"/>
    <w:rsid w:val="008750D2"/>
    <w:rsid w:val="00875AB5"/>
    <w:rsid w:val="00875C91"/>
    <w:rsid w:val="00875F85"/>
    <w:rsid w:val="00876C6B"/>
    <w:rsid w:val="00876DC9"/>
    <w:rsid w:val="00877125"/>
    <w:rsid w:val="008777C2"/>
    <w:rsid w:val="00880148"/>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7CC"/>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F8E"/>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7EA"/>
    <w:rsid w:val="009C04EE"/>
    <w:rsid w:val="009C0CD4"/>
    <w:rsid w:val="009C15E7"/>
    <w:rsid w:val="009C17C8"/>
    <w:rsid w:val="009C385B"/>
    <w:rsid w:val="009C3E3C"/>
    <w:rsid w:val="009C4353"/>
    <w:rsid w:val="009C49C2"/>
    <w:rsid w:val="009C4E2D"/>
    <w:rsid w:val="009C5ACA"/>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8F8"/>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6F94"/>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5C7"/>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8730D"/>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7FC"/>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EBB"/>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06B"/>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05B"/>
    <w:rsid w:val="00C434C2"/>
    <w:rsid w:val="00C43940"/>
    <w:rsid w:val="00C44342"/>
    <w:rsid w:val="00C44694"/>
    <w:rsid w:val="00C44744"/>
    <w:rsid w:val="00C457C1"/>
    <w:rsid w:val="00C45E58"/>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6FEB"/>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6FF"/>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6E5"/>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DF7F85"/>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90F"/>
    <w:rsid w:val="00E3621B"/>
    <w:rsid w:val="00E36F43"/>
    <w:rsid w:val="00E37F0C"/>
    <w:rsid w:val="00E40ADF"/>
    <w:rsid w:val="00E418E3"/>
    <w:rsid w:val="00E423DE"/>
    <w:rsid w:val="00E42F07"/>
    <w:rsid w:val="00E4370F"/>
    <w:rsid w:val="00E439B5"/>
    <w:rsid w:val="00E4441D"/>
    <w:rsid w:val="00E453AB"/>
    <w:rsid w:val="00E462E6"/>
    <w:rsid w:val="00E463A0"/>
    <w:rsid w:val="00E47839"/>
    <w:rsid w:val="00E51CDE"/>
    <w:rsid w:val="00E5210B"/>
    <w:rsid w:val="00E529D0"/>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9DC"/>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7BE"/>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301"/>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592E"/>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3F72"/>
    <w:rsid w:val="00F75782"/>
    <w:rsid w:val="00F75C89"/>
    <w:rsid w:val="00F80C1D"/>
    <w:rsid w:val="00F81130"/>
    <w:rsid w:val="00F818F7"/>
    <w:rsid w:val="00F8325D"/>
    <w:rsid w:val="00F832A9"/>
    <w:rsid w:val="00F832B0"/>
    <w:rsid w:val="00F83307"/>
    <w:rsid w:val="00F833A5"/>
    <w:rsid w:val="00F8434D"/>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FB893"/>
  <w15:chartTrackingRefBased/>
  <w15:docId w15:val="{E2430E98-28EB-4349-BEDB-F9C4F2C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semiHidden/>
    <w:unhideWhenUsed/>
    <w:rsid w:val="00A775C7"/>
    <w:pPr>
      <w:spacing w:before="0" w:after="0" w:line="240" w:lineRule="auto"/>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A775C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890C3-6075-4431-BFAC-3EBF762E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409</Characters>
  <Application>Microsoft Office Word</Application>
  <DocSecurity>0</DocSecurity>
  <Lines>103</Lines>
  <Paragraphs>42</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tcheona</dc:creator>
  <cp:keywords/>
  <cp:lastModifiedBy>Dee Warring</cp:lastModifiedBy>
  <cp:revision>2</cp:revision>
  <dcterms:created xsi:type="dcterms:W3CDTF">2019-04-02T02:08:00Z</dcterms:created>
  <dcterms:modified xsi:type="dcterms:W3CDTF">2019-04-02T02:08:00Z</dcterms:modified>
</cp:coreProperties>
</file>